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659" w:rsidRDefault="00494659" w:rsidP="00574D9E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0"/>
          <w:szCs w:val="20"/>
        </w:rPr>
      </w:pPr>
      <w:r w:rsidRPr="00836D90">
        <w:rPr>
          <w:rFonts w:ascii="Calibri" w:hAnsi="Calibri"/>
          <w:noProof/>
          <w:sz w:val="24"/>
          <w:szCs w:val="24"/>
          <w:lang w:eastAsia="fr-CA"/>
        </w:rPr>
        <w:drawing>
          <wp:anchor distT="0" distB="0" distL="114300" distR="114300" simplePos="0" relativeHeight="251705344" behindDoc="0" locked="0" layoutInCell="1" allowOverlap="1" wp14:anchorId="5478E9AF" wp14:editId="3DA9AF0D">
            <wp:simplePos x="0" y="0"/>
            <wp:positionH relativeFrom="column">
              <wp:posOffset>1905</wp:posOffset>
            </wp:positionH>
            <wp:positionV relativeFrom="paragraph">
              <wp:posOffset>-492760</wp:posOffset>
            </wp:positionV>
            <wp:extent cx="1446530" cy="74358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eM_CMJK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D9E" w:rsidRDefault="00494659" w:rsidP="00574D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574D9E" w:rsidRPr="006F3A67">
        <w:rPr>
          <w:rFonts w:ascii="Calibri" w:hAnsi="Calibri"/>
          <w:sz w:val="20"/>
          <w:szCs w:val="20"/>
        </w:rPr>
        <w:t>Faculté des sciences infirmières</w:t>
      </w:r>
    </w:p>
    <w:p w:rsidR="00574D9E" w:rsidRDefault="00574D9E" w:rsidP="00574D9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8C5FC5" w:rsidRDefault="008C5FC5" w:rsidP="00574D9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8C5FC5" w:rsidRDefault="008C5FC5" w:rsidP="00574D9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8C5FC5" w:rsidRDefault="008C5FC5" w:rsidP="00574D9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8C5FC5" w:rsidRDefault="008C5FC5" w:rsidP="00574D9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8C5FC5" w:rsidRDefault="008C5FC5" w:rsidP="00574D9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8C5FC5" w:rsidRDefault="008C5FC5" w:rsidP="00574D9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8C5FC5" w:rsidRDefault="008C5FC5" w:rsidP="00574D9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8C5FC5" w:rsidRDefault="008C5FC5" w:rsidP="00574D9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8C5FC5" w:rsidRDefault="008C5FC5" w:rsidP="00574D9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8C5FC5" w:rsidRDefault="008C5FC5" w:rsidP="00574D9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8C5FC5" w:rsidRDefault="008C5FC5" w:rsidP="00574D9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8C5FC5" w:rsidRDefault="008C5FC5" w:rsidP="00574D9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8C5FC5" w:rsidRDefault="008C5FC5" w:rsidP="008C5FC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F73A9">
        <w:rPr>
          <w:rFonts w:cstheme="minorHAnsi"/>
          <w:b/>
          <w:sz w:val="28"/>
          <w:szCs w:val="28"/>
        </w:rPr>
        <w:t>Formulaire</w:t>
      </w:r>
      <w:r>
        <w:rPr>
          <w:rFonts w:cstheme="minorHAnsi"/>
          <w:b/>
          <w:sz w:val="28"/>
          <w:szCs w:val="28"/>
        </w:rPr>
        <w:t>s</w:t>
      </w:r>
      <w:r w:rsidRPr="007F73A9">
        <w:rPr>
          <w:rFonts w:cstheme="minorHAnsi"/>
          <w:b/>
          <w:sz w:val="28"/>
          <w:szCs w:val="28"/>
        </w:rPr>
        <w:t xml:space="preserve"> de demande de reconnaissance des acquis</w:t>
      </w:r>
    </w:p>
    <w:p w:rsidR="008C5FC5" w:rsidRPr="007F73A9" w:rsidRDefault="00E04CD5" w:rsidP="008C5FC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t>p</w:t>
      </w:r>
      <w:r w:rsidR="008C5FC5">
        <w:rPr>
          <w:rFonts w:cstheme="minorHAnsi"/>
          <w:b/>
          <w:sz w:val="28"/>
          <w:szCs w:val="28"/>
        </w:rPr>
        <w:t>our</w:t>
      </w:r>
      <w:proofErr w:type="gramEnd"/>
      <w:r w:rsidR="008C5FC5">
        <w:rPr>
          <w:rFonts w:cstheme="minorHAnsi"/>
          <w:b/>
          <w:sz w:val="28"/>
          <w:szCs w:val="28"/>
        </w:rPr>
        <w:t xml:space="preserve"> les programmes de 1</w:t>
      </w:r>
      <w:r w:rsidR="008C5FC5" w:rsidRPr="008C5FC5">
        <w:rPr>
          <w:rFonts w:cstheme="minorHAnsi"/>
          <w:b/>
          <w:sz w:val="28"/>
          <w:szCs w:val="28"/>
          <w:vertAlign w:val="superscript"/>
        </w:rPr>
        <w:t>er</w:t>
      </w:r>
      <w:r w:rsidR="008C5FC5">
        <w:rPr>
          <w:rFonts w:cstheme="minorHAnsi"/>
          <w:b/>
          <w:sz w:val="28"/>
          <w:szCs w:val="28"/>
        </w:rPr>
        <w:t xml:space="preserve"> cycle</w:t>
      </w:r>
    </w:p>
    <w:p w:rsidR="008C5FC5" w:rsidRDefault="008C5FC5" w:rsidP="00574D9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8C5FC5" w:rsidRDefault="008C5FC5" w:rsidP="00574D9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8C5FC5" w:rsidRDefault="008C5FC5" w:rsidP="00574D9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8C5FC5" w:rsidRDefault="008C5FC5" w:rsidP="00574D9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8C5FC5" w:rsidRDefault="008C5FC5" w:rsidP="00574D9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8C5FC5" w:rsidRDefault="008C5FC5" w:rsidP="00574D9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8C5FC5" w:rsidRDefault="008C5FC5" w:rsidP="00574D9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8C5FC5" w:rsidRDefault="008C5FC5" w:rsidP="00574D9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8C5FC5" w:rsidRDefault="008C5FC5" w:rsidP="00574D9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8C5FC5" w:rsidRDefault="008C5FC5" w:rsidP="00574D9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8C5FC5" w:rsidRDefault="008C5FC5" w:rsidP="00574D9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8C5FC5">
        <w:rPr>
          <w:rFonts w:cstheme="minorHAnsi"/>
          <w:b/>
        </w:rPr>
        <w:t>Veuillez choisir le formulaire pertinent à votre demande</w:t>
      </w:r>
    </w:p>
    <w:p w:rsidR="008C5FC5" w:rsidRDefault="008C5FC5" w:rsidP="00574D9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8C5FC5" w:rsidRDefault="008C5FC5" w:rsidP="00574D9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8C5FC5" w:rsidRPr="008C5FC5" w:rsidRDefault="008C5FC5" w:rsidP="00574D9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8C5FC5" w:rsidRDefault="008C5FC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8C5FC5" w:rsidRDefault="008C5FC5" w:rsidP="006F3A6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36D90">
        <w:rPr>
          <w:rFonts w:ascii="Calibri" w:hAnsi="Calibri"/>
          <w:noProof/>
          <w:sz w:val="24"/>
          <w:szCs w:val="24"/>
          <w:lang w:eastAsia="fr-CA"/>
        </w:rPr>
        <w:lastRenderedPageBreak/>
        <w:drawing>
          <wp:anchor distT="0" distB="0" distL="114300" distR="114300" simplePos="0" relativeHeight="251713536" behindDoc="0" locked="0" layoutInCell="1" allowOverlap="1" wp14:anchorId="1165AA21" wp14:editId="043C7029">
            <wp:simplePos x="0" y="0"/>
            <wp:positionH relativeFrom="column">
              <wp:posOffset>-269977</wp:posOffset>
            </wp:positionH>
            <wp:positionV relativeFrom="paragraph">
              <wp:posOffset>-428143</wp:posOffset>
            </wp:positionV>
            <wp:extent cx="1446530" cy="74358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eM_CMJK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FC5" w:rsidRDefault="008C5FC5" w:rsidP="008C5FC5">
      <w:pPr>
        <w:autoSpaceDE w:val="0"/>
        <w:autoSpaceDN w:val="0"/>
        <w:adjustRightInd w:val="0"/>
        <w:spacing w:after="0" w:line="240" w:lineRule="auto"/>
        <w:ind w:left="709" w:firstLine="709"/>
        <w:rPr>
          <w:rFonts w:cstheme="minorHAnsi"/>
          <w:b/>
          <w:sz w:val="28"/>
          <w:szCs w:val="28"/>
        </w:rPr>
      </w:pPr>
      <w:r w:rsidRPr="006F3A67">
        <w:rPr>
          <w:rFonts w:ascii="Calibri" w:hAnsi="Calibri"/>
          <w:sz w:val="20"/>
          <w:szCs w:val="20"/>
        </w:rPr>
        <w:t>Faculté des sciences infirmières</w:t>
      </w:r>
    </w:p>
    <w:p w:rsidR="008C5FC5" w:rsidRDefault="008C5FC5" w:rsidP="006F3A6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574D9E" w:rsidRPr="007F73A9" w:rsidRDefault="00574D9E" w:rsidP="006F3A6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F73A9">
        <w:rPr>
          <w:rFonts w:cstheme="minorHAnsi"/>
          <w:b/>
          <w:sz w:val="28"/>
          <w:szCs w:val="28"/>
        </w:rPr>
        <w:t>Formulaire de demande de reconnaissance des acquis</w:t>
      </w:r>
    </w:p>
    <w:p w:rsidR="007F73A9" w:rsidRDefault="007F73A9" w:rsidP="007F73A9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kern w:val="36"/>
          <w:sz w:val="24"/>
          <w:szCs w:val="24"/>
          <w:lang w:val="fr-FR" w:eastAsia="fr-CA"/>
        </w:rPr>
      </w:pPr>
    </w:p>
    <w:p w:rsidR="007F73A9" w:rsidRPr="007F73A9" w:rsidRDefault="007F73A9" w:rsidP="007F73A9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lang w:val="fr-FR" w:eastAsia="fr-CA"/>
        </w:rPr>
      </w:pPr>
      <w:r w:rsidRPr="007F73A9">
        <w:rPr>
          <w:rFonts w:eastAsia="Times New Roman" w:cstheme="minorHAnsi"/>
          <w:b/>
          <w:kern w:val="36"/>
          <w:sz w:val="24"/>
          <w:szCs w:val="24"/>
          <w:lang w:val="fr-FR" w:eastAsia="fr-CA"/>
        </w:rPr>
        <w:t>Baccalauréat</w:t>
      </w:r>
      <w:r w:rsidR="00433027">
        <w:rPr>
          <w:rFonts w:eastAsia="Times New Roman" w:cstheme="minorHAnsi"/>
          <w:b/>
          <w:kern w:val="36"/>
          <w:sz w:val="24"/>
          <w:szCs w:val="24"/>
          <w:lang w:val="fr-FR" w:eastAsia="fr-CA"/>
        </w:rPr>
        <w:t xml:space="preserve"> </w:t>
      </w:r>
      <w:r w:rsidRPr="007F73A9">
        <w:rPr>
          <w:rFonts w:eastAsia="Times New Roman" w:cstheme="minorHAnsi"/>
          <w:b/>
          <w:kern w:val="36"/>
          <w:sz w:val="24"/>
          <w:szCs w:val="24"/>
          <w:lang w:val="fr-FR" w:eastAsia="fr-CA"/>
        </w:rPr>
        <w:t xml:space="preserve">- Formation intégrée DEC-Bac </w:t>
      </w:r>
    </w:p>
    <w:p w:rsidR="007F73A9" w:rsidRPr="007F73A9" w:rsidRDefault="007F73A9" w:rsidP="007F73A9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lang w:val="fr-FR" w:eastAsia="fr-CA"/>
        </w:rPr>
      </w:pPr>
      <w:r w:rsidRPr="007F73A9">
        <w:rPr>
          <w:rFonts w:eastAsia="Times New Roman" w:cstheme="minorHAnsi"/>
          <w:b/>
          <w:kern w:val="36"/>
          <w:sz w:val="24"/>
          <w:szCs w:val="24"/>
          <w:lang w:val="fr-FR" w:eastAsia="fr-CA"/>
        </w:rPr>
        <w:t>1-630-1-2</w:t>
      </w:r>
    </w:p>
    <w:p w:rsidR="00574D9E" w:rsidRDefault="00574D9E" w:rsidP="00574D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33027" w:rsidRDefault="00433027" w:rsidP="00574D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74D9E" w:rsidRPr="006F3A67" w:rsidRDefault="00574D9E" w:rsidP="00574D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F3A67">
        <w:rPr>
          <w:rFonts w:cstheme="minorHAnsi"/>
          <w:sz w:val="20"/>
          <w:szCs w:val="20"/>
        </w:rPr>
        <w:t>Nom :</w:t>
      </w:r>
    </w:p>
    <w:p w:rsidR="00574D9E" w:rsidRPr="006F3A67" w:rsidRDefault="00B956C4" w:rsidP="00574D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e permanent</w:t>
      </w:r>
      <w:r w:rsidR="00574D9E" w:rsidRPr="006F3A67">
        <w:rPr>
          <w:rFonts w:cstheme="minorHAnsi"/>
          <w:sz w:val="20"/>
          <w:szCs w:val="20"/>
        </w:rPr>
        <w:t> :</w:t>
      </w:r>
    </w:p>
    <w:p w:rsidR="00574D9E" w:rsidRPr="006F3A67" w:rsidRDefault="00574D9E" w:rsidP="00574D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574D9E" w:rsidRPr="006F3A67" w:rsidRDefault="00574D9E" w:rsidP="00574D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574D9E" w:rsidRPr="006F3A67" w:rsidRDefault="00433027" w:rsidP="00574D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Demande faite </w:t>
      </w:r>
      <w:r w:rsidR="00574D9E" w:rsidRPr="006F3A67">
        <w:rPr>
          <w:rFonts w:cstheme="minorHAnsi"/>
          <w:b/>
          <w:sz w:val="20"/>
          <w:szCs w:val="20"/>
        </w:rPr>
        <w:t>en regard des cours suivants</w:t>
      </w:r>
      <w:r w:rsidR="00574D9E" w:rsidRPr="006F3A67">
        <w:rPr>
          <w:rFonts w:cstheme="minorHAnsi"/>
          <w:sz w:val="20"/>
          <w:szCs w:val="20"/>
        </w:rPr>
        <w:t> : (cochez)</w:t>
      </w:r>
    </w:p>
    <w:p w:rsidR="00574D9E" w:rsidRPr="006F3A67" w:rsidRDefault="00574D9E" w:rsidP="00574D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74D9E" w:rsidRPr="006F3A67" w:rsidRDefault="00574D9E" w:rsidP="006F3A6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F3A67">
        <w:rPr>
          <w:rFonts w:cstheme="minorHAnsi"/>
          <w:b/>
          <w:sz w:val="20"/>
          <w:szCs w:val="20"/>
        </w:rPr>
        <w:t>L’ensemble des cours de la 1</w:t>
      </w:r>
      <w:r w:rsidR="00433027" w:rsidRPr="00433027">
        <w:rPr>
          <w:rFonts w:cstheme="minorHAnsi"/>
          <w:b/>
          <w:sz w:val="20"/>
          <w:szCs w:val="20"/>
          <w:vertAlign w:val="superscript"/>
        </w:rPr>
        <w:t>ère</w:t>
      </w:r>
      <w:r w:rsidR="00433027">
        <w:rPr>
          <w:rFonts w:cstheme="minorHAnsi"/>
          <w:b/>
          <w:sz w:val="20"/>
          <w:szCs w:val="20"/>
        </w:rPr>
        <w:t xml:space="preserve"> </w:t>
      </w:r>
      <w:r w:rsidR="006F3A67" w:rsidRPr="006F3A67">
        <w:rPr>
          <w:rFonts w:cstheme="minorHAnsi"/>
          <w:b/>
          <w:sz w:val="20"/>
          <w:szCs w:val="20"/>
        </w:rPr>
        <w:t>année</w:t>
      </w:r>
      <w:r w:rsidR="006F3A67" w:rsidRPr="006F3A67">
        <w:rPr>
          <w:rFonts w:cstheme="minorHAnsi"/>
          <w:sz w:val="20"/>
          <w:szCs w:val="20"/>
        </w:rPr>
        <w:t> du Bac</w:t>
      </w:r>
      <w:r w:rsidRPr="006F3A67">
        <w:rPr>
          <w:rFonts w:cstheme="minorHAnsi"/>
          <w:sz w:val="20"/>
          <w:szCs w:val="20"/>
        </w:rPr>
        <w:t>:</w:t>
      </w:r>
    </w:p>
    <w:p w:rsidR="006F3A67" w:rsidRPr="006F3A67" w:rsidRDefault="006F3A67" w:rsidP="006F3A6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574D9E" w:rsidRPr="006F3A67" w:rsidRDefault="00574D9E" w:rsidP="006F3A6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F3A67">
        <w:rPr>
          <w:rFonts w:cstheme="minorHAnsi"/>
          <w:b/>
          <w:sz w:val="20"/>
          <w:szCs w:val="20"/>
        </w:rPr>
        <w:t>Cours suivants de la 2</w:t>
      </w:r>
      <w:r w:rsidRPr="006F3A67">
        <w:rPr>
          <w:rFonts w:cstheme="minorHAnsi"/>
          <w:b/>
          <w:sz w:val="20"/>
          <w:szCs w:val="20"/>
          <w:vertAlign w:val="superscript"/>
        </w:rPr>
        <w:t>e</w:t>
      </w:r>
      <w:r w:rsidR="006F3A67" w:rsidRPr="006F3A67">
        <w:rPr>
          <w:rFonts w:cstheme="minorHAnsi"/>
          <w:b/>
          <w:sz w:val="20"/>
          <w:szCs w:val="20"/>
        </w:rPr>
        <w:t xml:space="preserve"> année</w:t>
      </w:r>
      <w:r w:rsidR="006F3A67" w:rsidRPr="006F3A67">
        <w:rPr>
          <w:rFonts w:cstheme="minorHAnsi"/>
          <w:sz w:val="20"/>
          <w:szCs w:val="20"/>
        </w:rPr>
        <w:t xml:space="preserve"> du Bac</w:t>
      </w:r>
    </w:p>
    <w:p w:rsidR="006F3A67" w:rsidRPr="006F3A67" w:rsidRDefault="006F3A67" w:rsidP="006F3A6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6F3A67">
        <w:rPr>
          <w:rFonts w:cstheme="minorHAnsi"/>
          <w:sz w:val="20"/>
          <w:szCs w:val="20"/>
        </w:rPr>
        <w:t>SOI 2506 :</w:t>
      </w:r>
    </w:p>
    <w:p w:rsidR="006F3A67" w:rsidRPr="006F3A67" w:rsidRDefault="006F3A67" w:rsidP="006F3A6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6F3A67">
        <w:rPr>
          <w:rFonts w:cstheme="minorHAnsi"/>
          <w:sz w:val="20"/>
          <w:szCs w:val="20"/>
        </w:rPr>
        <w:t>SOI 2803 :</w:t>
      </w:r>
    </w:p>
    <w:p w:rsidR="006F3A67" w:rsidRPr="006F3A67" w:rsidRDefault="006F3A67" w:rsidP="006F3A6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6F3A67">
        <w:rPr>
          <w:rFonts w:cstheme="minorHAnsi"/>
          <w:sz w:val="20"/>
          <w:szCs w:val="20"/>
        </w:rPr>
        <w:t>SOI 2812:</w:t>
      </w:r>
    </w:p>
    <w:p w:rsidR="006F3A67" w:rsidRPr="006F3A67" w:rsidRDefault="006F3A67" w:rsidP="006F3A6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6F3A67">
        <w:rPr>
          <w:rFonts w:cstheme="minorHAnsi"/>
          <w:sz w:val="20"/>
          <w:szCs w:val="20"/>
        </w:rPr>
        <w:t>SOI 2506 :</w:t>
      </w:r>
    </w:p>
    <w:p w:rsidR="006F3A67" w:rsidRPr="006F3A67" w:rsidRDefault="006F3A67" w:rsidP="006F3A6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6F3A67">
        <w:rPr>
          <w:rFonts w:cstheme="minorHAnsi"/>
          <w:sz w:val="20"/>
          <w:szCs w:val="20"/>
        </w:rPr>
        <w:t>SOI 2603 :</w:t>
      </w:r>
    </w:p>
    <w:p w:rsidR="006F3A67" w:rsidRPr="006F3A67" w:rsidRDefault="006F3A67" w:rsidP="006F3A6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6F3A67">
        <w:rPr>
          <w:rFonts w:cstheme="minorHAnsi"/>
          <w:sz w:val="20"/>
          <w:szCs w:val="20"/>
        </w:rPr>
        <w:t>SOI 2901:</w:t>
      </w:r>
    </w:p>
    <w:p w:rsidR="006F3A67" w:rsidRPr="006F3A67" w:rsidRDefault="006F3A67" w:rsidP="006F3A6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6F3A67">
        <w:rPr>
          <w:rFonts w:cstheme="minorHAnsi"/>
          <w:sz w:val="20"/>
          <w:szCs w:val="20"/>
        </w:rPr>
        <w:t>SOI 2613 :</w:t>
      </w:r>
    </w:p>
    <w:p w:rsidR="006F3A67" w:rsidRPr="006F3A67" w:rsidRDefault="006F3A67" w:rsidP="006F3A6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6F3A67">
        <w:rPr>
          <w:rFonts w:cstheme="minorHAnsi"/>
          <w:sz w:val="20"/>
          <w:szCs w:val="20"/>
        </w:rPr>
        <w:t>SOI 3606 :</w:t>
      </w:r>
    </w:p>
    <w:p w:rsidR="006F3A67" w:rsidRPr="006F3A67" w:rsidRDefault="006F3A67" w:rsidP="006F3A6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6F3A67">
        <w:rPr>
          <w:rFonts w:cstheme="minorHAnsi"/>
          <w:sz w:val="20"/>
          <w:szCs w:val="20"/>
        </w:rPr>
        <w:t>SOI 2609 :</w:t>
      </w:r>
    </w:p>
    <w:p w:rsidR="006F3A67" w:rsidRPr="006F3A67" w:rsidRDefault="006F3A67" w:rsidP="006F3A6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6F3A67">
        <w:rPr>
          <w:rFonts w:cstheme="minorHAnsi"/>
          <w:sz w:val="20"/>
          <w:szCs w:val="20"/>
        </w:rPr>
        <w:t>SOI 3706 :</w:t>
      </w:r>
    </w:p>
    <w:p w:rsidR="006F3A67" w:rsidRPr="006F3A67" w:rsidRDefault="006F3A67" w:rsidP="006F3A6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6F3A67">
        <w:rPr>
          <w:rFonts w:cstheme="minorHAnsi"/>
          <w:sz w:val="20"/>
          <w:szCs w:val="20"/>
        </w:rPr>
        <w:t>SOI 2723 :</w:t>
      </w:r>
    </w:p>
    <w:p w:rsidR="006F3A67" w:rsidRPr="006F3A67" w:rsidRDefault="006F3A67" w:rsidP="006F3A6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6F3A67">
        <w:rPr>
          <w:rFonts w:cstheme="minorHAnsi"/>
          <w:sz w:val="20"/>
          <w:szCs w:val="20"/>
        </w:rPr>
        <w:t>SOI 2614:</w:t>
      </w:r>
    </w:p>
    <w:p w:rsidR="006F3A67" w:rsidRPr="006F3A67" w:rsidRDefault="006F3A67" w:rsidP="006F3A6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6F3A67">
        <w:rPr>
          <w:rFonts w:cstheme="minorHAnsi"/>
          <w:sz w:val="20"/>
          <w:szCs w:val="20"/>
        </w:rPr>
        <w:t>CSS 2900 :</w:t>
      </w:r>
    </w:p>
    <w:p w:rsidR="006F3A67" w:rsidRPr="006F3A67" w:rsidRDefault="006F3A67" w:rsidP="006F3A6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6F3A67">
        <w:rPr>
          <w:rFonts w:cstheme="minorHAnsi"/>
          <w:sz w:val="20"/>
          <w:szCs w:val="20"/>
        </w:rPr>
        <w:t>SOI 2911 :</w:t>
      </w:r>
    </w:p>
    <w:p w:rsidR="006F3A67" w:rsidRPr="006F3A67" w:rsidRDefault="006F3A67" w:rsidP="006F3A67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0"/>
          <w:szCs w:val="20"/>
        </w:rPr>
      </w:pPr>
    </w:p>
    <w:p w:rsidR="00574D9E" w:rsidRPr="006F3A67" w:rsidRDefault="00574D9E" w:rsidP="006F3A6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F3A67">
        <w:rPr>
          <w:rFonts w:cstheme="minorHAnsi"/>
          <w:b/>
          <w:sz w:val="20"/>
          <w:szCs w:val="20"/>
        </w:rPr>
        <w:t>Cours suivants de la 3</w:t>
      </w:r>
      <w:r w:rsidRPr="006F3A67">
        <w:rPr>
          <w:rFonts w:cstheme="minorHAnsi"/>
          <w:b/>
          <w:sz w:val="20"/>
          <w:szCs w:val="20"/>
          <w:vertAlign w:val="superscript"/>
        </w:rPr>
        <w:t>e</w:t>
      </w:r>
      <w:r w:rsidR="006F3A67" w:rsidRPr="006F3A67">
        <w:rPr>
          <w:rFonts w:cstheme="minorHAnsi"/>
          <w:b/>
          <w:sz w:val="20"/>
          <w:szCs w:val="20"/>
        </w:rPr>
        <w:t xml:space="preserve"> année</w:t>
      </w:r>
      <w:r w:rsidR="006F3A67" w:rsidRPr="006F3A67">
        <w:rPr>
          <w:rFonts w:cstheme="minorHAnsi"/>
          <w:sz w:val="20"/>
          <w:szCs w:val="20"/>
        </w:rPr>
        <w:t xml:space="preserve"> du Bac</w:t>
      </w:r>
    </w:p>
    <w:p w:rsidR="006F3A67" w:rsidRPr="006F3A67" w:rsidRDefault="006F3A67" w:rsidP="006F3A67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sz w:val="20"/>
          <w:szCs w:val="20"/>
        </w:rPr>
      </w:pPr>
      <w:r w:rsidRPr="006F3A67">
        <w:rPr>
          <w:rFonts w:cstheme="minorHAnsi"/>
          <w:sz w:val="20"/>
          <w:szCs w:val="20"/>
        </w:rPr>
        <w:t>CSS 3900 :</w:t>
      </w:r>
    </w:p>
    <w:p w:rsidR="00574D9E" w:rsidRPr="006F3A67" w:rsidRDefault="00574D9E" w:rsidP="006F3A67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sz w:val="20"/>
          <w:szCs w:val="20"/>
        </w:rPr>
      </w:pPr>
      <w:r w:rsidRPr="006F3A67">
        <w:rPr>
          <w:rFonts w:cstheme="minorHAnsi"/>
          <w:sz w:val="20"/>
          <w:szCs w:val="20"/>
        </w:rPr>
        <w:t xml:space="preserve">SOI  </w:t>
      </w:r>
      <w:r w:rsidR="006F3A67" w:rsidRPr="006F3A67">
        <w:rPr>
          <w:rFonts w:cstheme="minorHAnsi"/>
          <w:sz w:val="20"/>
          <w:szCs w:val="20"/>
        </w:rPr>
        <w:t>3901</w:t>
      </w:r>
      <w:r w:rsidRPr="006F3A67">
        <w:rPr>
          <w:rFonts w:cstheme="minorHAnsi"/>
          <w:sz w:val="20"/>
          <w:szCs w:val="20"/>
        </w:rPr>
        <w:t xml:space="preserve"> :</w:t>
      </w:r>
    </w:p>
    <w:p w:rsidR="00574D9E" w:rsidRPr="006F3A67" w:rsidRDefault="00574D9E" w:rsidP="006F3A67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sz w:val="20"/>
          <w:szCs w:val="20"/>
        </w:rPr>
      </w:pPr>
      <w:r w:rsidRPr="006F3A67">
        <w:rPr>
          <w:rFonts w:cstheme="minorHAnsi"/>
          <w:sz w:val="20"/>
          <w:szCs w:val="20"/>
        </w:rPr>
        <w:t xml:space="preserve">SOI </w:t>
      </w:r>
      <w:r w:rsidR="006F3A67" w:rsidRPr="006F3A67">
        <w:rPr>
          <w:rFonts w:cstheme="minorHAnsi"/>
          <w:sz w:val="20"/>
          <w:szCs w:val="20"/>
        </w:rPr>
        <w:t>3602</w:t>
      </w:r>
      <w:r w:rsidRPr="006F3A67">
        <w:rPr>
          <w:rFonts w:cstheme="minorHAnsi"/>
          <w:sz w:val="20"/>
          <w:szCs w:val="20"/>
        </w:rPr>
        <w:t xml:space="preserve"> :</w:t>
      </w:r>
    </w:p>
    <w:p w:rsidR="00574D9E" w:rsidRPr="006F3A67" w:rsidRDefault="00574D9E" w:rsidP="006F3A67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sz w:val="20"/>
          <w:szCs w:val="20"/>
        </w:rPr>
      </w:pPr>
      <w:r w:rsidRPr="006F3A67">
        <w:rPr>
          <w:rFonts w:cstheme="minorHAnsi"/>
          <w:sz w:val="20"/>
          <w:szCs w:val="20"/>
        </w:rPr>
        <w:t xml:space="preserve">SOI  </w:t>
      </w:r>
      <w:r w:rsidR="006F3A67" w:rsidRPr="006F3A67">
        <w:rPr>
          <w:rFonts w:cstheme="minorHAnsi"/>
          <w:sz w:val="20"/>
          <w:szCs w:val="20"/>
        </w:rPr>
        <w:t>3803</w:t>
      </w:r>
      <w:r w:rsidRPr="006F3A67">
        <w:rPr>
          <w:rFonts w:cstheme="minorHAnsi"/>
          <w:sz w:val="20"/>
          <w:szCs w:val="20"/>
        </w:rPr>
        <w:t xml:space="preserve"> :</w:t>
      </w:r>
    </w:p>
    <w:p w:rsidR="006F3A67" w:rsidRPr="006F3A67" w:rsidRDefault="006F3A67" w:rsidP="006F3A67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sz w:val="20"/>
          <w:szCs w:val="20"/>
        </w:rPr>
      </w:pPr>
      <w:r w:rsidRPr="006F3A67">
        <w:rPr>
          <w:rFonts w:cstheme="minorHAnsi"/>
          <w:sz w:val="20"/>
          <w:szCs w:val="20"/>
        </w:rPr>
        <w:t>SOI 3812 :</w:t>
      </w:r>
    </w:p>
    <w:p w:rsidR="006F3A67" w:rsidRPr="006F3A67" w:rsidRDefault="006F3A67" w:rsidP="006F3A67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sz w:val="20"/>
          <w:szCs w:val="20"/>
        </w:rPr>
      </w:pPr>
      <w:r w:rsidRPr="006F3A67">
        <w:rPr>
          <w:rFonts w:cstheme="minorHAnsi"/>
          <w:sz w:val="20"/>
          <w:szCs w:val="20"/>
        </w:rPr>
        <w:t>SOI 3505 :</w:t>
      </w:r>
    </w:p>
    <w:p w:rsidR="006F3A67" w:rsidRPr="006F3A67" w:rsidRDefault="006F3A67" w:rsidP="006F3A67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sz w:val="20"/>
          <w:szCs w:val="20"/>
        </w:rPr>
      </w:pPr>
      <w:r w:rsidRPr="006F3A67">
        <w:rPr>
          <w:rFonts w:cstheme="minorHAnsi"/>
          <w:sz w:val="20"/>
          <w:szCs w:val="20"/>
        </w:rPr>
        <w:t>SOI3716 :</w:t>
      </w:r>
    </w:p>
    <w:p w:rsidR="00574D9E" w:rsidRPr="006F3A67" w:rsidRDefault="00574D9E" w:rsidP="00574D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74D9E" w:rsidRPr="006F3A67" w:rsidRDefault="00574D9E" w:rsidP="00574D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F3A67" w:rsidRDefault="006F3A67" w:rsidP="00574D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74D9E" w:rsidRPr="006F3A67" w:rsidRDefault="00574D9E" w:rsidP="00574D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F3A67">
        <w:rPr>
          <w:rFonts w:cstheme="minorHAnsi"/>
          <w:sz w:val="20"/>
          <w:szCs w:val="20"/>
        </w:rPr>
        <w:t>Date de la demande :</w:t>
      </w:r>
    </w:p>
    <w:p w:rsidR="006F3A67" w:rsidRDefault="006F3A67" w:rsidP="00553F03">
      <w:pPr>
        <w:jc w:val="center"/>
        <w:rPr>
          <w:rFonts w:cstheme="minorHAnsi"/>
          <w:b/>
          <w:sz w:val="20"/>
          <w:szCs w:val="20"/>
        </w:rPr>
      </w:pPr>
    </w:p>
    <w:p w:rsidR="00553F03" w:rsidRDefault="00553F03" w:rsidP="00553F03">
      <w:pPr>
        <w:jc w:val="center"/>
        <w:rPr>
          <w:rFonts w:cstheme="minorHAnsi"/>
          <w:b/>
          <w:sz w:val="20"/>
          <w:szCs w:val="20"/>
        </w:rPr>
      </w:pPr>
      <w:r w:rsidRPr="006F3A67">
        <w:rPr>
          <w:rFonts w:cstheme="minorHAnsi"/>
          <w:b/>
          <w:sz w:val="20"/>
          <w:szCs w:val="20"/>
        </w:rPr>
        <w:t xml:space="preserve">Veuillez prendre note que tout document incomplet ne sera pas analysé. </w:t>
      </w:r>
    </w:p>
    <w:p w:rsidR="00494659" w:rsidRPr="001A4B39" w:rsidRDefault="00494659" w:rsidP="008120E6">
      <w:pPr>
        <w:rPr>
          <w:rFonts w:cstheme="minorHAnsi"/>
          <w:sz w:val="18"/>
          <w:szCs w:val="18"/>
        </w:rPr>
      </w:pPr>
    </w:p>
    <w:p w:rsidR="00681D05" w:rsidRDefault="00681D05" w:rsidP="00681D05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0"/>
          <w:szCs w:val="20"/>
        </w:rPr>
      </w:pPr>
      <w:r w:rsidRPr="00836D90">
        <w:rPr>
          <w:rFonts w:ascii="Calibri" w:hAnsi="Calibri"/>
          <w:noProof/>
          <w:sz w:val="24"/>
          <w:szCs w:val="24"/>
          <w:lang w:eastAsia="fr-CA"/>
        </w:rPr>
        <w:lastRenderedPageBreak/>
        <w:drawing>
          <wp:anchor distT="0" distB="0" distL="114300" distR="114300" simplePos="0" relativeHeight="251707392" behindDoc="0" locked="0" layoutInCell="1" allowOverlap="1" wp14:anchorId="31AD4ABC" wp14:editId="6018CCEF">
            <wp:simplePos x="0" y="0"/>
            <wp:positionH relativeFrom="column">
              <wp:posOffset>1905</wp:posOffset>
            </wp:positionH>
            <wp:positionV relativeFrom="paragraph">
              <wp:posOffset>-492760</wp:posOffset>
            </wp:positionV>
            <wp:extent cx="1446530" cy="74358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eM_CMJK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D05" w:rsidRDefault="00681D05" w:rsidP="00681D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6F3A67">
        <w:rPr>
          <w:rFonts w:ascii="Calibri" w:hAnsi="Calibri"/>
          <w:sz w:val="20"/>
          <w:szCs w:val="20"/>
        </w:rPr>
        <w:t>Faculté des sciences infirmières</w:t>
      </w:r>
    </w:p>
    <w:p w:rsidR="00433027" w:rsidRDefault="00433027" w:rsidP="007F73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7F73A9" w:rsidRPr="007F73A9" w:rsidRDefault="007F73A9" w:rsidP="007F73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F73A9">
        <w:rPr>
          <w:rFonts w:cstheme="minorHAnsi"/>
          <w:b/>
          <w:sz w:val="28"/>
          <w:szCs w:val="28"/>
        </w:rPr>
        <w:t>Formulaire de demande de reconnaissance des acquis</w:t>
      </w:r>
    </w:p>
    <w:p w:rsidR="007F73A9" w:rsidRDefault="007F73A9" w:rsidP="007F73A9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kern w:val="36"/>
          <w:sz w:val="24"/>
          <w:szCs w:val="24"/>
          <w:lang w:val="fr-FR" w:eastAsia="fr-CA"/>
        </w:rPr>
      </w:pPr>
    </w:p>
    <w:p w:rsidR="007F73A9" w:rsidRDefault="007F73A9" w:rsidP="007F73A9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lang w:val="fr-FR" w:eastAsia="fr-CA"/>
        </w:rPr>
      </w:pPr>
      <w:r>
        <w:rPr>
          <w:rFonts w:eastAsia="Times New Roman" w:cstheme="minorHAnsi"/>
          <w:b/>
          <w:kern w:val="36"/>
          <w:sz w:val="24"/>
          <w:szCs w:val="24"/>
          <w:lang w:val="fr-FR" w:eastAsia="fr-CA"/>
        </w:rPr>
        <w:t>Mineure-Profession et santé</w:t>
      </w:r>
    </w:p>
    <w:p w:rsidR="007F73A9" w:rsidRPr="007F73A9" w:rsidRDefault="007F73A9" w:rsidP="007F73A9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lang w:val="fr-FR" w:eastAsia="fr-CA"/>
        </w:rPr>
      </w:pPr>
      <w:r>
        <w:rPr>
          <w:rFonts w:eastAsia="Times New Roman" w:cstheme="minorHAnsi"/>
          <w:b/>
          <w:kern w:val="36"/>
          <w:sz w:val="24"/>
          <w:szCs w:val="24"/>
          <w:lang w:val="fr-FR" w:eastAsia="fr-CA"/>
        </w:rPr>
        <w:t>1-630-4-0</w:t>
      </w:r>
    </w:p>
    <w:p w:rsidR="007F73A9" w:rsidRDefault="007F73A9" w:rsidP="007F73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7F73A9" w:rsidRDefault="007F73A9" w:rsidP="007F73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F73A9" w:rsidRPr="004F6A3E" w:rsidRDefault="007F73A9" w:rsidP="007F73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F6A3E">
        <w:rPr>
          <w:rFonts w:cstheme="minorHAnsi"/>
          <w:sz w:val="20"/>
          <w:szCs w:val="20"/>
        </w:rPr>
        <w:t>Nom :</w:t>
      </w:r>
    </w:p>
    <w:p w:rsidR="007F73A9" w:rsidRPr="004F6A3E" w:rsidRDefault="00B956C4" w:rsidP="007F73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e permanent</w:t>
      </w:r>
      <w:r w:rsidRPr="006F3A67">
        <w:rPr>
          <w:rFonts w:cstheme="minorHAnsi"/>
          <w:sz w:val="20"/>
          <w:szCs w:val="20"/>
        </w:rPr>
        <w:t> </w:t>
      </w:r>
      <w:r w:rsidR="007F73A9" w:rsidRPr="004F6A3E">
        <w:rPr>
          <w:rFonts w:cstheme="minorHAnsi"/>
          <w:sz w:val="20"/>
          <w:szCs w:val="20"/>
        </w:rPr>
        <w:t>:</w:t>
      </w:r>
    </w:p>
    <w:p w:rsidR="007F73A9" w:rsidRPr="004F6A3E" w:rsidRDefault="007F73A9" w:rsidP="007F73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7F73A9" w:rsidRPr="004F6A3E" w:rsidRDefault="007F73A9" w:rsidP="007F73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7F73A9" w:rsidRPr="004F6A3E" w:rsidRDefault="00433027" w:rsidP="007F73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mande faite </w:t>
      </w:r>
      <w:r w:rsidR="007F73A9" w:rsidRPr="004F6A3E">
        <w:rPr>
          <w:rFonts w:cstheme="minorHAnsi"/>
          <w:sz w:val="20"/>
          <w:szCs w:val="20"/>
        </w:rPr>
        <w:t>en regard des cours suivants : (cochez)</w:t>
      </w:r>
    </w:p>
    <w:p w:rsidR="007F73A9" w:rsidRPr="004F6A3E" w:rsidRDefault="007F73A9" w:rsidP="007F73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F73A9" w:rsidRPr="004F6A3E" w:rsidRDefault="007F73A9" w:rsidP="00CF6A90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0"/>
          <w:szCs w:val="20"/>
        </w:rPr>
      </w:pPr>
      <w:r w:rsidRPr="004F6A3E">
        <w:rPr>
          <w:rFonts w:cstheme="minorHAnsi"/>
          <w:sz w:val="20"/>
          <w:szCs w:val="20"/>
        </w:rPr>
        <w:t>SOI 1007 :</w:t>
      </w:r>
    </w:p>
    <w:p w:rsidR="007F73A9" w:rsidRPr="004F6A3E" w:rsidRDefault="007F73A9" w:rsidP="00CF6A90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0"/>
          <w:szCs w:val="20"/>
        </w:rPr>
      </w:pPr>
      <w:r w:rsidRPr="004F6A3E">
        <w:rPr>
          <w:rFonts w:cstheme="minorHAnsi"/>
          <w:sz w:val="20"/>
          <w:szCs w:val="20"/>
        </w:rPr>
        <w:t>SOI 1173 :</w:t>
      </w:r>
    </w:p>
    <w:p w:rsidR="007F73A9" w:rsidRPr="004F6A3E" w:rsidRDefault="007F73A9" w:rsidP="00CF6A90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0"/>
          <w:szCs w:val="20"/>
        </w:rPr>
      </w:pPr>
      <w:r w:rsidRPr="004F6A3E">
        <w:rPr>
          <w:rFonts w:cstheme="minorHAnsi"/>
          <w:sz w:val="20"/>
          <w:szCs w:val="20"/>
        </w:rPr>
        <w:t>SOI 3213 :</w:t>
      </w:r>
    </w:p>
    <w:p w:rsidR="007F73A9" w:rsidRPr="004F6A3E" w:rsidRDefault="007F73A9" w:rsidP="00CF6A90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0"/>
          <w:szCs w:val="20"/>
        </w:rPr>
      </w:pPr>
      <w:r w:rsidRPr="004F6A3E">
        <w:rPr>
          <w:rFonts w:cstheme="minorHAnsi"/>
          <w:sz w:val="20"/>
          <w:szCs w:val="20"/>
        </w:rPr>
        <w:t>PHL 1952 :</w:t>
      </w:r>
    </w:p>
    <w:p w:rsidR="00B956C4" w:rsidRPr="004F6A3E" w:rsidRDefault="00B956C4" w:rsidP="00B956C4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0"/>
          <w:szCs w:val="20"/>
        </w:rPr>
      </w:pPr>
      <w:r w:rsidRPr="004F6A3E">
        <w:rPr>
          <w:rFonts w:cstheme="minorHAnsi"/>
          <w:sz w:val="20"/>
          <w:szCs w:val="20"/>
        </w:rPr>
        <w:t>SOI 1421 :</w:t>
      </w:r>
    </w:p>
    <w:p w:rsidR="00B956C4" w:rsidRPr="004F6A3E" w:rsidRDefault="00B956C4" w:rsidP="00B956C4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0"/>
          <w:szCs w:val="20"/>
        </w:rPr>
      </w:pPr>
      <w:r w:rsidRPr="004F6A3E">
        <w:rPr>
          <w:rFonts w:cstheme="minorHAnsi"/>
          <w:sz w:val="20"/>
          <w:szCs w:val="20"/>
        </w:rPr>
        <w:t>SOI 2202 :</w:t>
      </w:r>
    </w:p>
    <w:p w:rsidR="00B956C4" w:rsidRPr="004F6A3E" w:rsidRDefault="00B956C4" w:rsidP="00B956C4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0"/>
          <w:szCs w:val="20"/>
        </w:rPr>
      </w:pPr>
      <w:r w:rsidRPr="004F6A3E">
        <w:rPr>
          <w:rFonts w:cstheme="minorHAnsi"/>
          <w:sz w:val="20"/>
          <w:szCs w:val="20"/>
        </w:rPr>
        <w:t>SOI 3012 :</w:t>
      </w:r>
    </w:p>
    <w:p w:rsidR="007F73A9" w:rsidRPr="004F6A3E" w:rsidRDefault="00B956C4" w:rsidP="00B956C4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0"/>
          <w:szCs w:val="20"/>
        </w:rPr>
      </w:pPr>
      <w:r w:rsidRPr="004F6A3E">
        <w:rPr>
          <w:rFonts w:cstheme="minorHAnsi"/>
          <w:sz w:val="20"/>
          <w:szCs w:val="20"/>
        </w:rPr>
        <w:t>SOI 3220 :</w:t>
      </w:r>
    </w:p>
    <w:p w:rsidR="007F73A9" w:rsidRPr="004F6A3E" w:rsidRDefault="007F73A9" w:rsidP="00CF6A90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0"/>
          <w:szCs w:val="20"/>
        </w:rPr>
      </w:pPr>
      <w:r w:rsidRPr="004F6A3E">
        <w:rPr>
          <w:rFonts w:cstheme="minorHAnsi"/>
          <w:sz w:val="20"/>
          <w:szCs w:val="20"/>
        </w:rPr>
        <w:t>SOI 2506 :</w:t>
      </w:r>
    </w:p>
    <w:p w:rsidR="007F73A9" w:rsidRPr="004F6A3E" w:rsidRDefault="007F73A9" w:rsidP="00CF6A90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0"/>
          <w:szCs w:val="20"/>
        </w:rPr>
      </w:pPr>
      <w:r w:rsidRPr="004F6A3E">
        <w:rPr>
          <w:rFonts w:cstheme="minorHAnsi"/>
          <w:sz w:val="20"/>
          <w:szCs w:val="20"/>
        </w:rPr>
        <w:t>SOI 2803 :</w:t>
      </w:r>
    </w:p>
    <w:p w:rsidR="007F73A9" w:rsidRPr="00B956C4" w:rsidRDefault="007F73A9" w:rsidP="00B956C4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0"/>
          <w:szCs w:val="20"/>
        </w:rPr>
      </w:pPr>
      <w:r w:rsidRPr="004F6A3E">
        <w:rPr>
          <w:rFonts w:cstheme="minorHAnsi"/>
          <w:sz w:val="20"/>
          <w:szCs w:val="20"/>
        </w:rPr>
        <w:t>SOI 2812:</w:t>
      </w:r>
    </w:p>
    <w:p w:rsidR="007F73A9" w:rsidRPr="004F6A3E" w:rsidRDefault="007F73A9" w:rsidP="00CF6A90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0"/>
          <w:szCs w:val="20"/>
        </w:rPr>
      </w:pPr>
      <w:r w:rsidRPr="004F6A3E">
        <w:rPr>
          <w:rFonts w:cstheme="minorHAnsi"/>
          <w:sz w:val="20"/>
          <w:szCs w:val="20"/>
        </w:rPr>
        <w:t>SOI 3013A :</w:t>
      </w:r>
    </w:p>
    <w:p w:rsidR="007F73A9" w:rsidRPr="004F6A3E" w:rsidRDefault="007F73A9" w:rsidP="00CF6A90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0"/>
          <w:szCs w:val="20"/>
        </w:rPr>
      </w:pPr>
      <w:r w:rsidRPr="004F6A3E">
        <w:rPr>
          <w:rFonts w:cstheme="minorHAnsi"/>
          <w:sz w:val="20"/>
          <w:szCs w:val="20"/>
        </w:rPr>
        <w:t>SOI 3013B :</w:t>
      </w:r>
    </w:p>
    <w:p w:rsidR="007F73A9" w:rsidRPr="004F6A3E" w:rsidRDefault="007F73A9" w:rsidP="00CF6A90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0"/>
          <w:szCs w:val="20"/>
        </w:rPr>
      </w:pPr>
      <w:r w:rsidRPr="004F6A3E">
        <w:rPr>
          <w:rFonts w:cstheme="minorHAnsi"/>
          <w:sz w:val="20"/>
          <w:szCs w:val="20"/>
        </w:rPr>
        <w:t>SOI 3013C :</w:t>
      </w:r>
    </w:p>
    <w:p w:rsidR="007F73A9" w:rsidRPr="004F6A3E" w:rsidRDefault="007F73A9" w:rsidP="00CF6A90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0"/>
          <w:szCs w:val="20"/>
        </w:rPr>
      </w:pPr>
      <w:r w:rsidRPr="004F6A3E">
        <w:rPr>
          <w:rFonts w:cstheme="minorHAnsi"/>
          <w:sz w:val="20"/>
          <w:szCs w:val="20"/>
        </w:rPr>
        <w:t xml:space="preserve">SOI </w:t>
      </w:r>
      <w:r w:rsidR="00553F03" w:rsidRPr="004F6A3E">
        <w:rPr>
          <w:rFonts w:cstheme="minorHAnsi"/>
          <w:sz w:val="20"/>
          <w:szCs w:val="20"/>
        </w:rPr>
        <w:t>3911</w:t>
      </w:r>
      <w:r w:rsidRPr="004F6A3E">
        <w:rPr>
          <w:rFonts w:cstheme="minorHAnsi"/>
          <w:sz w:val="20"/>
          <w:szCs w:val="20"/>
        </w:rPr>
        <w:t> :</w:t>
      </w:r>
    </w:p>
    <w:p w:rsidR="007F73A9" w:rsidRPr="004F6A3E" w:rsidRDefault="007F73A9" w:rsidP="007F73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7F73A9" w:rsidRPr="004F6A3E" w:rsidRDefault="007F73A9" w:rsidP="007F73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553F03" w:rsidRDefault="00553F03" w:rsidP="007F73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B956C4" w:rsidRPr="004F6A3E" w:rsidRDefault="00B956C4" w:rsidP="007F73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38517F" w:rsidRDefault="0038517F" w:rsidP="007F73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F73A9" w:rsidRPr="004F6A3E" w:rsidRDefault="007F73A9" w:rsidP="007F73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F6A3E">
        <w:rPr>
          <w:rFonts w:cstheme="minorHAnsi"/>
          <w:sz w:val="20"/>
          <w:szCs w:val="20"/>
        </w:rPr>
        <w:t>Date de la demande :</w:t>
      </w:r>
    </w:p>
    <w:p w:rsidR="007F73A9" w:rsidRPr="004F6A3E" w:rsidRDefault="007F73A9" w:rsidP="007F73A9">
      <w:pPr>
        <w:rPr>
          <w:rFonts w:cstheme="minorHAnsi"/>
          <w:b/>
          <w:sz w:val="20"/>
          <w:szCs w:val="20"/>
        </w:rPr>
      </w:pPr>
    </w:p>
    <w:p w:rsidR="0038517F" w:rsidRDefault="0038517F" w:rsidP="004F6A3E">
      <w:pPr>
        <w:jc w:val="center"/>
        <w:rPr>
          <w:rFonts w:cstheme="minorHAnsi"/>
          <w:b/>
          <w:sz w:val="20"/>
          <w:szCs w:val="20"/>
        </w:rPr>
      </w:pPr>
    </w:p>
    <w:p w:rsidR="0038517F" w:rsidRDefault="0038517F" w:rsidP="004F6A3E">
      <w:pPr>
        <w:jc w:val="center"/>
        <w:rPr>
          <w:rFonts w:cstheme="minorHAnsi"/>
          <w:b/>
          <w:sz w:val="20"/>
          <w:szCs w:val="20"/>
        </w:rPr>
      </w:pPr>
    </w:p>
    <w:p w:rsidR="0038517F" w:rsidRDefault="0038517F" w:rsidP="004F6A3E">
      <w:pPr>
        <w:jc w:val="center"/>
        <w:rPr>
          <w:rFonts w:cstheme="minorHAnsi"/>
          <w:b/>
          <w:sz w:val="20"/>
          <w:szCs w:val="20"/>
        </w:rPr>
      </w:pPr>
    </w:p>
    <w:p w:rsidR="0038517F" w:rsidRDefault="0038517F" w:rsidP="004F6A3E">
      <w:pPr>
        <w:jc w:val="center"/>
        <w:rPr>
          <w:rFonts w:cstheme="minorHAnsi"/>
          <w:b/>
          <w:sz w:val="20"/>
          <w:szCs w:val="20"/>
        </w:rPr>
      </w:pPr>
    </w:p>
    <w:p w:rsidR="0038517F" w:rsidRDefault="0038517F" w:rsidP="004F6A3E">
      <w:pPr>
        <w:jc w:val="center"/>
        <w:rPr>
          <w:rFonts w:cstheme="minorHAnsi"/>
          <w:b/>
          <w:sz w:val="20"/>
          <w:szCs w:val="20"/>
        </w:rPr>
      </w:pPr>
    </w:p>
    <w:p w:rsidR="001A4B39" w:rsidRDefault="007F73A9" w:rsidP="004F6A3E">
      <w:pPr>
        <w:jc w:val="center"/>
        <w:rPr>
          <w:rFonts w:cstheme="minorHAnsi"/>
          <w:b/>
          <w:sz w:val="24"/>
          <w:szCs w:val="24"/>
        </w:rPr>
      </w:pPr>
      <w:r w:rsidRPr="004F6A3E">
        <w:rPr>
          <w:rFonts w:cstheme="minorHAnsi"/>
          <w:b/>
          <w:sz w:val="20"/>
          <w:szCs w:val="20"/>
        </w:rPr>
        <w:t>Veuillez prendre note que tout document incomplet ne sera pas analysé.</w:t>
      </w:r>
      <w:r>
        <w:rPr>
          <w:rFonts w:cstheme="minorHAnsi"/>
          <w:b/>
          <w:sz w:val="24"/>
          <w:szCs w:val="24"/>
        </w:rPr>
        <w:t xml:space="preserve"> </w:t>
      </w:r>
    </w:p>
    <w:p w:rsidR="007F73A9" w:rsidRPr="001A4B39" w:rsidRDefault="007F73A9" w:rsidP="008120E6">
      <w:pPr>
        <w:rPr>
          <w:rFonts w:cstheme="minorHAnsi"/>
          <w:sz w:val="18"/>
          <w:szCs w:val="18"/>
        </w:rPr>
      </w:pPr>
    </w:p>
    <w:p w:rsidR="00681D05" w:rsidRDefault="00681D05" w:rsidP="00681D05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0"/>
          <w:szCs w:val="20"/>
        </w:rPr>
      </w:pPr>
      <w:r w:rsidRPr="00836D90">
        <w:rPr>
          <w:rFonts w:ascii="Calibri" w:hAnsi="Calibri"/>
          <w:noProof/>
          <w:sz w:val="24"/>
          <w:szCs w:val="24"/>
          <w:lang w:eastAsia="fr-CA"/>
        </w:rPr>
        <w:lastRenderedPageBreak/>
        <w:drawing>
          <wp:anchor distT="0" distB="0" distL="114300" distR="114300" simplePos="0" relativeHeight="251709440" behindDoc="0" locked="0" layoutInCell="1" allowOverlap="1" wp14:anchorId="327AE755" wp14:editId="3009810B">
            <wp:simplePos x="0" y="0"/>
            <wp:positionH relativeFrom="column">
              <wp:posOffset>1905</wp:posOffset>
            </wp:positionH>
            <wp:positionV relativeFrom="paragraph">
              <wp:posOffset>-492760</wp:posOffset>
            </wp:positionV>
            <wp:extent cx="1446530" cy="74358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eM_CMJK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D05" w:rsidRDefault="00681D05" w:rsidP="00681D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6F3A67">
        <w:rPr>
          <w:rFonts w:ascii="Calibri" w:hAnsi="Calibri"/>
          <w:sz w:val="20"/>
          <w:szCs w:val="20"/>
        </w:rPr>
        <w:t>Faculté des sciences infirmières</w:t>
      </w:r>
    </w:p>
    <w:p w:rsidR="00681D05" w:rsidRDefault="00681D05" w:rsidP="0068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7F73A9" w:rsidRPr="007F73A9" w:rsidRDefault="007F73A9" w:rsidP="007F73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F73A9">
        <w:rPr>
          <w:rFonts w:cstheme="minorHAnsi"/>
          <w:b/>
          <w:sz w:val="28"/>
          <w:szCs w:val="28"/>
        </w:rPr>
        <w:t>Formulaire de demande de reconnaissance des acquis</w:t>
      </w:r>
    </w:p>
    <w:p w:rsidR="007F73A9" w:rsidRDefault="007F73A9" w:rsidP="007F73A9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kern w:val="36"/>
          <w:sz w:val="24"/>
          <w:szCs w:val="24"/>
          <w:lang w:val="fr-FR" w:eastAsia="fr-CA"/>
        </w:rPr>
      </w:pPr>
    </w:p>
    <w:p w:rsidR="007F73A9" w:rsidRDefault="007F73A9" w:rsidP="007F73A9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lang w:val="fr-FR" w:eastAsia="fr-CA"/>
        </w:rPr>
      </w:pPr>
      <w:r>
        <w:rPr>
          <w:rFonts w:eastAsia="Times New Roman" w:cstheme="minorHAnsi"/>
          <w:b/>
          <w:kern w:val="36"/>
          <w:sz w:val="24"/>
          <w:szCs w:val="24"/>
          <w:lang w:val="fr-FR" w:eastAsia="fr-CA"/>
        </w:rPr>
        <w:t>Mineure-Pratique infirmière 1</w:t>
      </w:r>
    </w:p>
    <w:p w:rsidR="007F73A9" w:rsidRPr="007F73A9" w:rsidRDefault="007F73A9" w:rsidP="007F73A9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lang w:val="fr-FR" w:eastAsia="fr-CA"/>
        </w:rPr>
      </w:pPr>
      <w:r>
        <w:rPr>
          <w:rFonts w:eastAsia="Times New Roman" w:cstheme="minorHAnsi"/>
          <w:b/>
          <w:kern w:val="36"/>
          <w:sz w:val="24"/>
          <w:szCs w:val="24"/>
          <w:lang w:val="fr-FR" w:eastAsia="fr-CA"/>
        </w:rPr>
        <w:t>1-630-4-1</w:t>
      </w:r>
    </w:p>
    <w:p w:rsidR="007F73A9" w:rsidRDefault="007F73A9" w:rsidP="007F73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7F73A9" w:rsidRDefault="007F73A9" w:rsidP="007F73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F73A9" w:rsidRPr="004F6A3E" w:rsidRDefault="007F73A9" w:rsidP="007F73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F6A3E">
        <w:rPr>
          <w:rFonts w:cstheme="minorHAnsi"/>
          <w:sz w:val="20"/>
          <w:szCs w:val="20"/>
        </w:rPr>
        <w:t>Nom :</w:t>
      </w:r>
    </w:p>
    <w:p w:rsidR="007F73A9" w:rsidRPr="004F6A3E" w:rsidRDefault="0038517F" w:rsidP="007F73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e permanent</w:t>
      </w:r>
      <w:r w:rsidRPr="006F3A67">
        <w:rPr>
          <w:rFonts w:cstheme="minorHAnsi"/>
          <w:sz w:val="20"/>
          <w:szCs w:val="20"/>
        </w:rPr>
        <w:t> </w:t>
      </w:r>
      <w:r w:rsidR="007F73A9" w:rsidRPr="004F6A3E">
        <w:rPr>
          <w:rFonts w:cstheme="minorHAnsi"/>
          <w:sz w:val="20"/>
          <w:szCs w:val="20"/>
        </w:rPr>
        <w:t>:</w:t>
      </w:r>
    </w:p>
    <w:p w:rsidR="007F73A9" w:rsidRPr="004F6A3E" w:rsidRDefault="007F73A9" w:rsidP="007F73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F73A9" w:rsidRPr="004F6A3E" w:rsidRDefault="007F73A9" w:rsidP="007F73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F73A9" w:rsidRPr="004F6A3E" w:rsidRDefault="007F73A9" w:rsidP="007F73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F6A3E">
        <w:rPr>
          <w:rFonts w:cstheme="minorHAnsi"/>
          <w:sz w:val="20"/>
          <w:szCs w:val="20"/>
        </w:rPr>
        <w:t>Demande faite  en regard des cours suivants : (cochez)</w:t>
      </w:r>
    </w:p>
    <w:p w:rsidR="007F73A9" w:rsidRPr="004F6A3E" w:rsidRDefault="007F73A9" w:rsidP="007F73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F73A9" w:rsidRPr="004F6A3E" w:rsidRDefault="007F73A9" w:rsidP="00CF6A90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0"/>
          <w:szCs w:val="20"/>
        </w:rPr>
      </w:pPr>
      <w:r w:rsidRPr="004F6A3E">
        <w:rPr>
          <w:rFonts w:cstheme="minorHAnsi"/>
          <w:sz w:val="20"/>
          <w:szCs w:val="20"/>
        </w:rPr>
        <w:t xml:space="preserve">SOI </w:t>
      </w:r>
      <w:r w:rsidR="00553F03" w:rsidRPr="004F6A3E">
        <w:rPr>
          <w:rFonts w:cstheme="minorHAnsi"/>
          <w:sz w:val="20"/>
          <w:szCs w:val="20"/>
        </w:rPr>
        <w:t>2603</w:t>
      </w:r>
      <w:r w:rsidRPr="004F6A3E">
        <w:rPr>
          <w:rFonts w:cstheme="minorHAnsi"/>
          <w:sz w:val="20"/>
          <w:szCs w:val="20"/>
        </w:rPr>
        <w:t> :</w:t>
      </w:r>
    </w:p>
    <w:p w:rsidR="007F73A9" w:rsidRPr="004F6A3E" w:rsidRDefault="007F73A9" w:rsidP="00CF6A90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0"/>
          <w:szCs w:val="20"/>
        </w:rPr>
      </w:pPr>
      <w:r w:rsidRPr="004F6A3E">
        <w:rPr>
          <w:rFonts w:cstheme="minorHAnsi"/>
          <w:sz w:val="20"/>
          <w:szCs w:val="20"/>
        </w:rPr>
        <w:t xml:space="preserve">SOI </w:t>
      </w:r>
      <w:r w:rsidR="00553F03" w:rsidRPr="004F6A3E">
        <w:rPr>
          <w:rFonts w:cstheme="minorHAnsi"/>
          <w:sz w:val="20"/>
          <w:szCs w:val="20"/>
        </w:rPr>
        <w:t>2613</w:t>
      </w:r>
      <w:r w:rsidRPr="004F6A3E">
        <w:rPr>
          <w:rFonts w:cstheme="minorHAnsi"/>
          <w:sz w:val="20"/>
          <w:szCs w:val="20"/>
        </w:rPr>
        <w:t> :</w:t>
      </w:r>
    </w:p>
    <w:p w:rsidR="007F73A9" w:rsidRDefault="007F73A9" w:rsidP="00CF6A90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0"/>
          <w:szCs w:val="20"/>
        </w:rPr>
      </w:pPr>
      <w:r w:rsidRPr="004F6A3E">
        <w:rPr>
          <w:rFonts w:cstheme="minorHAnsi"/>
          <w:sz w:val="20"/>
          <w:szCs w:val="20"/>
        </w:rPr>
        <w:t xml:space="preserve">SOI </w:t>
      </w:r>
      <w:r w:rsidR="00553F03" w:rsidRPr="004F6A3E">
        <w:rPr>
          <w:rFonts w:cstheme="minorHAnsi"/>
          <w:sz w:val="20"/>
          <w:szCs w:val="20"/>
        </w:rPr>
        <w:t>2614</w:t>
      </w:r>
      <w:r w:rsidRPr="004F6A3E">
        <w:rPr>
          <w:rFonts w:cstheme="minorHAnsi"/>
          <w:sz w:val="20"/>
          <w:szCs w:val="20"/>
        </w:rPr>
        <w:t> :</w:t>
      </w:r>
    </w:p>
    <w:p w:rsidR="0038517F" w:rsidRPr="004F6A3E" w:rsidRDefault="0038517F" w:rsidP="0038517F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0"/>
          <w:szCs w:val="20"/>
        </w:rPr>
      </w:pPr>
      <w:r w:rsidRPr="004F6A3E">
        <w:rPr>
          <w:rFonts w:cstheme="minorHAnsi"/>
          <w:sz w:val="20"/>
          <w:szCs w:val="20"/>
        </w:rPr>
        <w:t>SOI 3602 :</w:t>
      </w:r>
    </w:p>
    <w:p w:rsidR="0038517F" w:rsidRPr="004F6A3E" w:rsidRDefault="0038517F" w:rsidP="0038517F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0"/>
          <w:szCs w:val="20"/>
        </w:rPr>
      </w:pPr>
      <w:r w:rsidRPr="004F6A3E">
        <w:rPr>
          <w:rFonts w:cstheme="minorHAnsi"/>
          <w:sz w:val="20"/>
          <w:szCs w:val="20"/>
        </w:rPr>
        <w:t>SOI 3802 :</w:t>
      </w:r>
    </w:p>
    <w:p w:rsidR="007F73A9" w:rsidRPr="004F6A3E" w:rsidRDefault="007F73A9" w:rsidP="00CF6A90">
      <w:pPr>
        <w:pStyle w:val="Paragraphedeliste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0"/>
          <w:szCs w:val="20"/>
        </w:rPr>
      </w:pPr>
    </w:p>
    <w:p w:rsidR="007F73A9" w:rsidRPr="004F6A3E" w:rsidRDefault="007F73A9" w:rsidP="00CF6A90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0"/>
          <w:szCs w:val="20"/>
        </w:rPr>
      </w:pPr>
      <w:r w:rsidRPr="004F6A3E">
        <w:rPr>
          <w:rFonts w:cstheme="minorHAnsi"/>
          <w:sz w:val="20"/>
          <w:szCs w:val="20"/>
        </w:rPr>
        <w:t xml:space="preserve">SOI </w:t>
      </w:r>
      <w:r w:rsidR="00553F03" w:rsidRPr="004F6A3E">
        <w:rPr>
          <w:rFonts w:cstheme="minorHAnsi"/>
          <w:sz w:val="20"/>
          <w:szCs w:val="20"/>
        </w:rPr>
        <w:t>2403</w:t>
      </w:r>
      <w:r w:rsidRPr="004F6A3E">
        <w:rPr>
          <w:rFonts w:cstheme="minorHAnsi"/>
          <w:sz w:val="20"/>
          <w:szCs w:val="20"/>
        </w:rPr>
        <w:t> :</w:t>
      </w:r>
    </w:p>
    <w:p w:rsidR="007F73A9" w:rsidRPr="004F6A3E" w:rsidRDefault="007F73A9" w:rsidP="00CF6A90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0"/>
          <w:szCs w:val="20"/>
        </w:rPr>
      </w:pPr>
      <w:r w:rsidRPr="004F6A3E">
        <w:rPr>
          <w:rFonts w:cstheme="minorHAnsi"/>
          <w:sz w:val="20"/>
          <w:szCs w:val="20"/>
        </w:rPr>
        <w:t xml:space="preserve">SOI </w:t>
      </w:r>
      <w:r w:rsidR="00553F03" w:rsidRPr="004F6A3E">
        <w:rPr>
          <w:rFonts w:cstheme="minorHAnsi"/>
          <w:sz w:val="20"/>
          <w:szCs w:val="20"/>
        </w:rPr>
        <w:t>2413</w:t>
      </w:r>
      <w:r w:rsidRPr="004F6A3E">
        <w:rPr>
          <w:rFonts w:cstheme="minorHAnsi"/>
          <w:sz w:val="20"/>
          <w:szCs w:val="20"/>
        </w:rPr>
        <w:t>:</w:t>
      </w:r>
    </w:p>
    <w:p w:rsidR="007F73A9" w:rsidRPr="004F6A3E" w:rsidRDefault="007F73A9" w:rsidP="00CF6A90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0"/>
          <w:szCs w:val="20"/>
        </w:rPr>
      </w:pPr>
      <w:r w:rsidRPr="004F6A3E">
        <w:rPr>
          <w:rFonts w:cstheme="minorHAnsi"/>
          <w:sz w:val="20"/>
          <w:szCs w:val="20"/>
        </w:rPr>
        <w:t xml:space="preserve">SOI </w:t>
      </w:r>
      <w:r w:rsidR="00553F03" w:rsidRPr="004F6A3E">
        <w:rPr>
          <w:rFonts w:cstheme="minorHAnsi"/>
          <w:sz w:val="20"/>
          <w:szCs w:val="20"/>
        </w:rPr>
        <w:t>2423</w:t>
      </w:r>
      <w:r w:rsidRPr="004F6A3E">
        <w:rPr>
          <w:rFonts w:cstheme="minorHAnsi"/>
          <w:sz w:val="20"/>
          <w:szCs w:val="20"/>
        </w:rPr>
        <w:t>:</w:t>
      </w:r>
    </w:p>
    <w:p w:rsidR="00553F03" w:rsidRPr="004F6A3E" w:rsidRDefault="00553F03" w:rsidP="00CF6A90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0"/>
          <w:szCs w:val="20"/>
        </w:rPr>
      </w:pPr>
      <w:r w:rsidRPr="004F6A3E">
        <w:rPr>
          <w:rFonts w:cstheme="minorHAnsi"/>
          <w:sz w:val="20"/>
          <w:szCs w:val="20"/>
        </w:rPr>
        <w:t>SOI 2431:</w:t>
      </w:r>
    </w:p>
    <w:p w:rsidR="00553F03" w:rsidRDefault="00553F03" w:rsidP="00CF6A90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0"/>
          <w:szCs w:val="20"/>
        </w:rPr>
      </w:pPr>
      <w:r w:rsidRPr="004F6A3E">
        <w:rPr>
          <w:rFonts w:cstheme="minorHAnsi"/>
          <w:sz w:val="20"/>
          <w:szCs w:val="20"/>
        </w:rPr>
        <w:t>SOI 2733:</w:t>
      </w:r>
    </w:p>
    <w:p w:rsidR="0038517F" w:rsidRPr="004F6A3E" w:rsidRDefault="0038517F" w:rsidP="0038517F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0"/>
          <w:szCs w:val="20"/>
        </w:rPr>
      </w:pPr>
      <w:r w:rsidRPr="004F6A3E">
        <w:rPr>
          <w:rFonts w:cstheme="minorHAnsi"/>
          <w:sz w:val="20"/>
          <w:szCs w:val="20"/>
        </w:rPr>
        <w:t>SOI 3023 :</w:t>
      </w:r>
    </w:p>
    <w:p w:rsidR="0038517F" w:rsidRPr="004F6A3E" w:rsidRDefault="0038517F" w:rsidP="00CF6A90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0"/>
          <w:szCs w:val="20"/>
        </w:rPr>
      </w:pPr>
    </w:p>
    <w:p w:rsidR="007F73A9" w:rsidRPr="004F6A3E" w:rsidRDefault="007F73A9" w:rsidP="00CF6A90">
      <w:pPr>
        <w:pStyle w:val="Paragraphedeliste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0"/>
          <w:szCs w:val="20"/>
        </w:rPr>
      </w:pPr>
    </w:p>
    <w:p w:rsidR="00CF6A90" w:rsidRPr="004F6A3E" w:rsidRDefault="00CF6A90" w:rsidP="00CF6A90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0"/>
          <w:szCs w:val="20"/>
        </w:rPr>
      </w:pPr>
    </w:p>
    <w:p w:rsidR="007F73A9" w:rsidRPr="004F6A3E" w:rsidRDefault="007F73A9" w:rsidP="00CF6A9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F73A9" w:rsidRPr="004F6A3E" w:rsidRDefault="007F73A9" w:rsidP="007F73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F73A9" w:rsidRPr="004F6A3E" w:rsidRDefault="007F73A9" w:rsidP="007F73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4431E" w:rsidRDefault="00F4431E" w:rsidP="007F73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4431E" w:rsidRDefault="00F4431E" w:rsidP="007F73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F73A9" w:rsidRPr="004F6A3E" w:rsidRDefault="007F73A9" w:rsidP="007F73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F6A3E">
        <w:rPr>
          <w:rFonts w:cstheme="minorHAnsi"/>
          <w:sz w:val="20"/>
          <w:szCs w:val="20"/>
        </w:rPr>
        <w:t>Date de la demande :</w:t>
      </w:r>
    </w:p>
    <w:p w:rsidR="007F73A9" w:rsidRDefault="007F73A9" w:rsidP="007F73A9">
      <w:pPr>
        <w:rPr>
          <w:rFonts w:cstheme="minorHAnsi"/>
          <w:b/>
          <w:sz w:val="24"/>
          <w:szCs w:val="24"/>
        </w:rPr>
      </w:pPr>
    </w:p>
    <w:p w:rsidR="004F6A3E" w:rsidRDefault="004F6A3E" w:rsidP="007F73A9">
      <w:pPr>
        <w:jc w:val="center"/>
        <w:rPr>
          <w:rFonts w:cstheme="minorHAnsi"/>
          <w:b/>
          <w:sz w:val="24"/>
          <w:szCs w:val="24"/>
        </w:rPr>
      </w:pPr>
    </w:p>
    <w:p w:rsidR="004F6A3E" w:rsidRDefault="004F6A3E" w:rsidP="007F73A9">
      <w:pPr>
        <w:jc w:val="center"/>
        <w:rPr>
          <w:rFonts w:cstheme="minorHAnsi"/>
          <w:b/>
          <w:sz w:val="24"/>
          <w:szCs w:val="24"/>
        </w:rPr>
      </w:pPr>
    </w:p>
    <w:p w:rsidR="00F4431E" w:rsidRDefault="00F4431E" w:rsidP="007F73A9">
      <w:pPr>
        <w:jc w:val="center"/>
        <w:rPr>
          <w:rFonts w:cstheme="minorHAnsi"/>
          <w:b/>
          <w:sz w:val="24"/>
          <w:szCs w:val="24"/>
        </w:rPr>
      </w:pPr>
    </w:p>
    <w:p w:rsidR="00F4431E" w:rsidRDefault="00F4431E" w:rsidP="007F73A9">
      <w:pPr>
        <w:jc w:val="center"/>
        <w:rPr>
          <w:rFonts w:cstheme="minorHAnsi"/>
          <w:b/>
          <w:sz w:val="24"/>
          <w:szCs w:val="24"/>
        </w:rPr>
      </w:pPr>
    </w:p>
    <w:p w:rsidR="001A4B39" w:rsidRDefault="007F73A9" w:rsidP="00681D05">
      <w:pPr>
        <w:jc w:val="center"/>
        <w:rPr>
          <w:rFonts w:cstheme="minorHAnsi"/>
          <w:b/>
          <w:sz w:val="20"/>
          <w:szCs w:val="20"/>
        </w:rPr>
      </w:pPr>
      <w:r w:rsidRPr="00433027">
        <w:rPr>
          <w:rFonts w:cstheme="minorHAnsi"/>
          <w:b/>
          <w:sz w:val="20"/>
          <w:szCs w:val="20"/>
        </w:rPr>
        <w:t xml:space="preserve">Veuillez prendre note que tout document incomplet ne sera pas analysé. </w:t>
      </w:r>
    </w:p>
    <w:p w:rsidR="007F73A9" w:rsidRPr="00433027" w:rsidRDefault="007F73A9" w:rsidP="008120E6">
      <w:pPr>
        <w:rPr>
          <w:rFonts w:cstheme="minorHAnsi"/>
          <w:bCs/>
          <w:sz w:val="20"/>
          <w:szCs w:val="20"/>
        </w:rPr>
      </w:pPr>
    </w:p>
    <w:p w:rsidR="00681D05" w:rsidRDefault="00681D05" w:rsidP="00681D05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0"/>
          <w:szCs w:val="20"/>
        </w:rPr>
      </w:pPr>
      <w:r w:rsidRPr="00836D90">
        <w:rPr>
          <w:rFonts w:ascii="Calibri" w:hAnsi="Calibri"/>
          <w:noProof/>
          <w:sz w:val="24"/>
          <w:szCs w:val="24"/>
          <w:lang w:eastAsia="fr-CA"/>
        </w:rPr>
        <w:lastRenderedPageBreak/>
        <w:drawing>
          <wp:anchor distT="0" distB="0" distL="114300" distR="114300" simplePos="0" relativeHeight="251711488" behindDoc="0" locked="0" layoutInCell="1" allowOverlap="1" wp14:anchorId="77A862AD" wp14:editId="11DE8554">
            <wp:simplePos x="0" y="0"/>
            <wp:positionH relativeFrom="column">
              <wp:posOffset>1905</wp:posOffset>
            </wp:positionH>
            <wp:positionV relativeFrom="paragraph">
              <wp:posOffset>-492760</wp:posOffset>
            </wp:positionV>
            <wp:extent cx="1446530" cy="74358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eM_CMJK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D05" w:rsidRDefault="00681D05" w:rsidP="00681D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6F3A67">
        <w:rPr>
          <w:rFonts w:ascii="Calibri" w:hAnsi="Calibri"/>
          <w:sz w:val="20"/>
          <w:szCs w:val="20"/>
        </w:rPr>
        <w:t>Faculté des sciences infirmières</w:t>
      </w:r>
    </w:p>
    <w:p w:rsidR="00681D05" w:rsidRDefault="00681D05" w:rsidP="0068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681D05" w:rsidRDefault="00681D05" w:rsidP="007F73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7F73A9" w:rsidRPr="007F73A9" w:rsidRDefault="007F73A9" w:rsidP="007F73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F73A9">
        <w:rPr>
          <w:rFonts w:cstheme="minorHAnsi"/>
          <w:b/>
          <w:sz w:val="28"/>
          <w:szCs w:val="28"/>
        </w:rPr>
        <w:t>Formulaire de demande de reconnaissance des acquis</w:t>
      </w:r>
    </w:p>
    <w:p w:rsidR="007F73A9" w:rsidRDefault="007F73A9" w:rsidP="007F73A9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kern w:val="36"/>
          <w:sz w:val="24"/>
          <w:szCs w:val="24"/>
          <w:lang w:val="fr-FR" w:eastAsia="fr-CA"/>
        </w:rPr>
      </w:pPr>
    </w:p>
    <w:p w:rsidR="007F73A9" w:rsidRDefault="007F73A9" w:rsidP="007F73A9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lang w:val="fr-FR" w:eastAsia="fr-CA"/>
        </w:rPr>
      </w:pPr>
      <w:r>
        <w:rPr>
          <w:rFonts w:eastAsia="Times New Roman" w:cstheme="minorHAnsi"/>
          <w:b/>
          <w:kern w:val="36"/>
          <w:sz w:val="24"/>
          <w:szCs w:val="24"/>
          <w:lang w:val="fr-FR" w:eastAsia="fr-CA"/>
        </w:rPr>
        <w:t>Mineure-Pratique infirmière 2</w:t>
      </w:r>
    </w:p>
    <w:p w:rsidR="007F73A9" w:rsidRPr="007F73A9" w:rsidRDefault="007F73A9" w:rsidP="007F73A9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lang w:val="fr-FR" w:eastAsia="fr-CA"/>
        </w:rPr>
      </w:pPr>
      <w:r>
        <w:rPr>
          <w:rFonts w:eastAsia="Times New Roman" w:cstheme="minorHAnsi"/>
          <w:b/>
          <w:kern w:val="36"/>
          <w:sz w:val="24"/>
          <w:szCs w:val="24"/>
          <w:lang w:val="fr-FR" w:eastAsia="fr-CA"/>
        </w:rPr>
        <w:t>1-630-4-2</w:t>
      </w:r>
    </w:p>
    <w:p w:rsidR="007F73A9" w:rsidRDefault="007F73A9" w:rsidP="007F73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7F73A9" w:rsidRDefault="007F73A9" w:rsidP="007F73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F73A9" w:rsidRPr="004F6A3E" w:rsidRDefault="007F73A9" w:rsidP="007F73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F6A3E">
        <w:rPr>
          <w:rFonts w:cstheme="minorHAnsi"/>
          <w:sz w:val="20"/>
          <w:szCs w:val="20"/>
        </w:rPr>
        <w:t>Nom :</w:t>
      </w:r>
    </w:p>
    <w:p w:rsidR="007F73A9" w:rsidRPr="004F6A3E" w:rsidRDefault="0038517F" w:rsidP="007F73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e permanent</w:t>
      </w:r>
      <w:r w:rsidRPr="006F3A67">
        <w:rPr>
          <w:rFonts w:cstheme="minorHAnsi"/>
          <w:sz w:val="20"/>
          <w:szCs w:val="20"/>
        </w:rPr>
        <w:t> </w:t>
      </w:r>
      <w:r w:rsidR="007F73A9" w:rsidRPr="004F6A3E">
        <w:rPr>
          <w:rFonts w:cstheme="minorHAnsi"/>
          <w:sz w:val="20"/>
          <w:szCs w:val="20"/>
        </w:rPr>
        <w:t>:</w:t>
      </w:r>
    </w:p>
    <w:p w:rsidR="007F73A9" w:rsidRPr="004F6A3E" w:rsidRDefault="007F73A9" w:rsidP="007F73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7F73A9" w:rsidRPr="004F6A3E" w:rsidRDefault="007F73A9" w:rsidP="007F73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7F73A9" w:rsidRPr="004F6A3E" w:rsidRDefault="00433027" w:rsidP="007F73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mande faite </w:t>
      </w:r>
      <w:r w:rsidR="007F73A9" w:rsidRPr="004F6A3E">
        <w:rPr>
          <w:rFonts w:cstheme="minorHAnsi"/>
          <w:sz w:val="20"/>
          <w:szCs w:val="20"/>
        </w:rPr>
        <w:t>en regard des cours suivants : (cochez)</w:t>
      </w:r>
    </w:p>
    <w:p w:rsidR="007F73A9" w:rsidRPr="004F6A3E" w:rsidRDefault="007F73A9" w:rsidP="007F73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CF6A90" w:rsidRPr="004F6A3E" w:rsidRDefault="00CF6A90" w:rsidP="00CF6A90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0"/>
          <w:szCs w:val="20"/>
        </w:rPr>
      </w:pPr>
      <w:r w:rsidRPr="004F6A3E">
        <w:rPr>
          <w:rFonts w:cstheme="minorHAnsi"/>
          <w:sz w:val="20"/>
          <w:szCs w:val="20"/>
        </w:rPr>
        <w:t>SOI 3603 :</w:t>
      </w:r>
    </w:p>
    <w:p w:rsidR="00CF6A90" w:rsidRPr="004F6A3E" w:rsidRDefault="00CF6A90" w:rsidP="00CF6A90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0"/>
          <w:szCs w:val="20"/>
        </w:rPr>
      </w:pPr>
      <w:r w:rsidRPr="004F6A3E">
        <w:rPr>
          <w:rFonts w:cstheme="minorHAnsi"/>
          <w:sz w:val="20"/>
          <w:szCs w:val="20"/>
        </w:rPr>
        <w:t>SOI 3613 :</w:t>
      </w:r>
    </w:p>
    <w:p w:rsidR="00CF6A90" w:rsidRPr="004F6A3E" w:rsidRDefault="00CF6A90" w:rsidP="00CF6A90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0"/>
          <w:szCs w:val="20"/>
        </w:rPr>
      </w:pPr>
      <w:r w:rsidRPr="004F6A3E">
        <w:rPr>
          <w:rFonts w:cstheme="minorHAnsi"/>
          <w:sz w:val="20"/>
          <w:szCs w:val="20"/>
        </w:rPr>
        <w:t>SOI 3703 :</w:t>
      </w:r>
    </w:p>
    <w:p w:rsidR="00CF6A90" w:rsidRPr="004F6A3E" w:rsidRDefault="00CF6A90" w:rsidP="00CF6A90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0"/>
          <w:szCs w:val="20"/>
        </w:rPr>
      </w:pPr>
      <w:r w:rsidRPr="004F6A3E">
        <w:rPr>
          <w:rFonts w:cstheme="minorHAnsi"/>
          <w:sz w:val="20"/>
          <w:szCs w:val="20"/>
        </w:rPr>
        <w:t>SOI 3713 :</w:t>
      </w:r>
    </w:p>
    <w:p w:rsidR="00CF6A90" w:rsidRPr="004F6A3E" w:rsidRDefault="00CF6A90" w:rsidP="00CF6A90">
      <w:pPr>
        <w:pStyle w:val="Paragraphedeliste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0"/>
          <w:szCs w:val="20"/>
        </w:rPr>
      </w:pPr>
    </w:p>
    <w:p w:rsidR="00CF6A90" w:rsidRPr="004F6A3E" w:rsidRDefault="00CF6A90" w:rsidP="00CF6A90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0"/>
          <w:szCs w:val="20"/>
        </w:rPr>
      </w:pPr>
      <w:r w:rsidRPr="004F6A3E">
        <w:rPr>
          <w:rFonts w:cstheme="minorHAnsi"/>
          <w:sz w:val="20"/>
          <w:szCs w:val="20"/>
        </w:rPr>
        <w:t>SOI 3803 :</w:t>
      </w:r>
    </w:p>
    <w:p w:rsidR="00CF6A90" w:rsidRPr="004F6A3E" w:rsidRDefault="00CF6A90" w:rsidP="00CF6A90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0"/>
          <w:szCs w:val="20"/>
        </w:rPr>
      </w:pPr>
      <w:r w:rsidRPr="004F6A3E">
        <w:rPr>
          <w:rFonts w:cstheme="minorHAnsi"/>
          <w:sz w:val="20"/>
          <w:szCs w:val="20"/>
        </w:rPr>
        <w:t>SOI 3812:</w:t>
      </w:r>
    </w:p>
    <w:p w:rsidR="00CF6A90" w:rsidRPr="004F6A3E" w:rsidRDefault="00CF6A90" w:rsidP="00CF6A90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0"/>
          <w:szCs w:val="20"/>
        </w:rPr>
      </w:pPr>
      <w:r w:rsidRPr="004F6A3E">
        <w:rPr>
          <w:rFonts w:cstheme="minorHAnsi"/>
          <w:sz w:val="20"/>
          <w:szCs w:val="20"/>
        </w:rPr>
        <w:t>SOI 3821:</w:t>
      </w:r>
    </w:p>
    <w:p w:rsidR="00CF6A90" w:rsidRPr="004F6A3E" w:rsidRDefault="00CF6A90" w:rsidP="00CF6A90">
      <w:pPr>
        <w:pStyle w:val="Paragraphedeliste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0"/>
          <w:szCs w:val="20"/>
        </w:rPr>
      </w:pPr>
    </w:p>
    <w:p w:rsidR="00CF6A90" w:rsidRPr="004F6A3E" w:rsidRDefault="00CF6A90" w:rsidP="00CF6A90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0"/>
          <w:szCs w:val="20"/>
        </w:rPr>
      </w:pPr>
      <w:r w:rsidRPr="004F6A3E">
        <w:rPr>
          <w:rFonts w:cstheme="minorHAnsi"/>
          <w:sz w:val="20"/>
          <w:szCs w:val="20"/>
        </w:rPr>
        <w:t>SOI 3506 :</w:t>
      </w:r>
    </w:p>
    <w:p w:rsidR="00CF6A90" w:rsidRPr="004F6A3E" w:rsidRDefault="00CF6A90" w:rsidP="00CF6A90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0"/>
          <w:szCs w:val="20"/>
        </w:rPr>
      </w:pPr>
      <w:r w:rsidRPr="004F6A3E">
        <w:rPr>
          <w:rFonts w:cstheme="minorHAnsi"/>
          <w:sz w:val="20"/>
          <w:szCs w:val="20"/>
        </w:rPr>
        <w:t>SOI 3716 :</w:t>
      </w:r>
    </w:p>
    <w:p w:rsidR="007F73A9" w:rsidRPr="004F6A3E" w:rsidRDefault="007F73A9" w:rsidP="007F73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CF6A90" w:rsidRPr="004F6A3E" w:rsidRDefault="00CF6A90" w:rsidP="007F73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CF6A90" w:rsidRPr="004F6A3E" w:rsidRDefault="00CF6A90" w:rsidP="007F73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CF6A90" w:rsidRPr="004F6A3E" w:rsidRDefault="00CF6A90" w:rsidP="007F73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CF6A90" w:rsidRPr="004F6A3E" w:rsidRDefault="00CF6A90" w:rsidP="007F73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F73A9" w:rsidRPr="004F6A3E" w:rsidRDefault="007F73A9" w:rsidP="007F73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4431E" w:rsidRDefault="00F4431E" w:rsidP="007F73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F73A9" w:rsidRPr="004F6A3E" w:rsidRDefault="007F73A9" w:rsidP="007F73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F6A3E">
        <w:rPr>
          <w:rFonts w:cstheme="minorHAnsi"/>
          <w:sz w:val="20"/>
          <w:szCs w:val="20"/>
        </w:rPr>
        <w:t>Date de la demande :</w:t>
      </w:r>
    </w:p>
    <w:p w:rsidR="007F73A9" w:rsidRDefault="007F73A9" w:rsidP="007F73A9">
      <w:pPr>
        <w:rPr>
          <w:rFonts w:cstheme="minorHAnsi"/>
          <w:b/>
          <w:sz w:val="24"/>
          <w:szCs w:val="24"/>
        </w:rPr>
      </w:pPr>
    </w:p>
    <w:p w:rsidR="004F6A3E" w:rsidRDefault="004F6A3E" w:rsidP="007F73A9">
      <w:pPr>
        <w:jc w:val="center"/>
        <w:rPr>
          <w:rFonts w:cstheme="minorHAnsi"/>
          <w:b/>
          <w:sz w:val="24"/>
          <w:szCs w:val="24"/>
        </w:rPr>
      </w:pPr>
    </w:p>
    <w:p w:rsidR="004F6A3E" w:rsidRDefault="004F6A3E" w:rsidP="008C5FC5">
      <w:pPr>
        <w:rPr>
          <w:rFonts w:cstheme="minorHAnsi"/>
          <w:b/>
          <w:sz w:val="24"/>
          <w:szCs w:val="24"/>
        </w:rPr>
      </w:pPr>
    </w:p>
    <w:p w:rsidR="00577A2F" w:rsidRDefault="007F73A9" w:rsidP="00681D05">
      <w:pPr>
        <w:jc w:val="center"/>
        <w:rPr>
          <w:rFonts w:cstheme="minorHAnsi"/>
          <w:b/>
          <w:sz w:val="20"/>
          <w:szCs w:val="20"/>
        </w:rPr>
      </w:pPr>
      <w:r w:rsidRPr="00433027">
        <w:rPr>
          <w:rFonts w:cstheme="minorHAnsi"/>
          <w:b/>
          <w:sz w:val="20"/>
          <w:szCs w:val="20"/>
        </w:rPr>
        <w:t>Veuillez prendre note que tout document incomplet ne sera pas analysé.</w:t>
      </w:r>
    </w:p>
    <w:sectPr w:rsidR="00577A2F" w:rsidSect="008C5F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FC5" w:rsidRDefault="008C5FC5">
      <w:pPr>
        <w:spacing w:after="0" w:line="240" w:lineRule="auto"/>
      </w:pPr>
      <w:r>
        <w:separator/>
      </w:r>
    </w:p>
  </w:endnote>
  <w:endnote w:type="continuationSeparator" w:id="0">
    <w:p w:rsidR="008C5FC5" w:rsidRDefault="008C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93" w:rsidRDefault="00993A9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93" w:rsidRPr="00993A93" w:rsidRDefault="00993A93">
    <w:pPr>
      <w:pStyle w:val="Pieddepage"/>
      <w:rPr>
        <w:sz w:val="16"/>
        <w:szCs w:val="16"/>
      </w:rPr>
    </w:pPr>
    <w:r>
      <w:rPr>
        <w:sz w:val="16"/>
        <w:szCs w:val="16"/>
      </w:rPr>
      <w:t xml:space="preserve">Novembre </w:t>
    </w:r>
    <w:r>
      <w:rPr>
        <w:sz w:val="16"/>
        <w:szCs w:val="16"/>
      </w:rPr>
      <w:t>201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93" w:rsidRPr="00993A93" w:rsidRDefault="00993A93">
    <w:pPr>
      <w:pStyle w:val="Pieddepage"/>
      <w:rPr>
        <w:sz w:val="16"/>
        <w:szCs w:val="16"/>
      </w:rPr>
    </w:pPr>
    <w:r>
      <w:rPr>
        <w:sz w:val="16"/>
        <w:szCs w:val="16"/>
      </w:rPr>
      <w:t>Novembre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FC5" w:rsidRDefault="008C5FC5">
      <w:pPr>
        <w:spacing w:after="0" w:line="240" w:lineRule="auto"/>
      </w:pPr>
      <w:r>
        <w:separator/>
      </w:r>
    </w:p>
  </w:footnote>
  <w:footnote w:type="continuationSeparator" w:id="0">
    <w:p w:rsidR="008C5FC5" w:rsidRDefault="008C5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93" w:rsidRDefault="00993A9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93" w:rsidRDefault="00993A9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93" w:rsidRDefault="00993A9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1153"/>
    <w:multiLevelType w:val="hybridMultilevel"/>
    <w:tmpl w:val="E882540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E27A7"/>
    <w:multiLevelType w:val="hybridMultilevel"/>
    <w:tmpl w:val="D1DA355C"/>
    <w:lvl w:ilvl="0" w:tplc="8BF255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BF2766"/>
    <w:multiLevelType w:val="hybridMultilevel"/>
    <w:tmpl w:val="39A85CE0"/>
    <w:lvl w:ilvl="0" w:tplc="6E508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25A53"/>
    <w:multiLevelType w:val="hybridMultilevel"/>
    <w:tmpl w:val="6016B0CC"/>
    <w:lvl w:ilvl="0" w:tplc="6E508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E59D5"/>
    <w:multiLevelType w:val="hybridMultilevel"/>
    <w:tmpl w:val="E882540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8746B"/>
    <w:multiLevelType w:val="hybridMultilevel"/>
    <w:tmpl w:val="053A00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E7392"/>
    <w:multiLevelType w:val="hybridMultilevel"/>
    <w:tmpl w:val="E88A9A2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163BC"/>
    <w:multiLevelType w:val="hybridMultilevel"/>
    <w:tmpl w:val="E882540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437DF"/>
    <w:multiLevelType w:val="hybridMultilevel"/>
    <w:tmpl w:val="B1EE74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149CE"/>
    <w:multiLevelType w:val="hybridMultilevel"/>
    <w:tmpl w:val="486CE99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13B56"/>
    <w:multiLevelType w:val="hybridMultilevel"/>
    <w:tmpl w:val="C15A4ACE"/>
    <w:lvl w:ilvl="0" w:tplc="B58E82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94D3E"/>
    <w:multiLevelType w:val="hybridMultilevel"/>
    <w:tmpl w:val="6596C24E"/>
    <w:lvl w:ilvl="0" w:tplc="F71C7D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F359EE"/>
    <w:multiLevelType w:val="hybridMultilevel"/>
    <w:tmpl w:val="F62C77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A5629"/>
    <w:multiLevelType w:val="hybridMultilevel"/>
    <w:tmpl w:val="C870E564"/>
    <w:lvl w:ilvl="0" w:tplc="FEACB4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A10CA"/>
    <w:multiLevelType w:val="hybridMultilevel"/>
    <w:tmpl w:val="1486B7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43594D"/>
    <w:multiLevelType w:val="hybridMultilevel"/>
    <w:tmpl w:val="B6BCF3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C7416"/>
    <w:multiLevelType w:val="hybridMultilevel"/>
    <w:tmpl w:val="E882540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11"/>
  </w:num>
  <w:num w:numId="6">
    <w:abstractNumId w:val="7"/>
  </w:num>
  <w:num w:numId="7">
    <w:abstractNumId w:val="8"/>
  </w:num>
  <w:num w:numId="8">
    <w:abstractNumId w:val="15"/>
  </w:num>
  <w:num w:numId="9">
    <w:abstractNumId w:val="14"/>
  </w:num>
  <w:num w:numId="10">
    <w:abstractNumId w:val="12"/>
  </w:num>
  <w:num w:numId="11">
    <w:abstractNumId w:val="5"/>
  </w:num>
  <w:num w:numId="12">
    <w:abstractNumId w:val="6"/>
  </w:num>
  <w:num w:numId="13">
    <w:abstractNumId w:val="16"/>
  </w:num>
  <w:num w:numId="14">
    <w:abstractNumId w:val="0"/>
  </w:num>
  <w:num w:numId="15">
    <w:abstractNumId w:val="4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CE"/>
    <w:rsid w:val="000B1F34"/>
    <w:rsid w:val="000C37F4"/>
    <w:rsid w:val="001A4B39"/>
    <w:rsid w:val="001D711E"/>
    <w:rsid w:val="001E3DEC"/>
    <w:rsid w:val="001F6372"/>
    <w:rsid w:val="00201B7D"/>
    <w:rsid w:val="0026691E"/>
    <w:rsid w:val="002944CE"/>
    <w:rsid w:val="00327560"/>
    <w:rsid w:val="0035158A"/>
    <w:rsid w:val="0038517F"/>
    <w:rsid w:val="003A54C4"/>
    <w:rsid w:val="004064E1"/>
    <w:rsid w:val="00433027"/>
    <w:rsid w:val="00435BD4"/>
    <w:rsid w:val="00494659"/>
    <w:rsid w:val="004A2459"/>
    <w:rsid w:val="004D6672"/>
    <w:rsid w:val="004E33ED"/>
    <w:rsid w:val="004E4885"/>
    <w:rsid w:val="004F6A3E"/>
    <w:rsid w:val="0050394B"/>
    <w:rsid w:val="00553F03"/>
    <w:rsid w:val="00574D9E"/>
    <w:rsid w:val="00577A2F"/>
    <w:rsid w:val="00681D05"/>
    <w:rsid w:val="006B15AA"/>
    <w:rsid w:val="006F3A67"/>
    <w:rsid w:val="00772733"/>
    <w:rsid w:val="0078498B"/>
    <w:rsid w:val="007E23A4"/>
    <w:rsid w:val="007E514E"/>
    <w:rsid w:val="007F73A9"/>
    <w:rsid w:val="008120E6"/>
    <w:rsid w:val="00843D27"/>
    <w:rsid w:val="008648F8"/>
    <w:rsid w:val="008C5FC5"/>
    <w:rsid w:val="008F2079"/>
    <w:rsid w:val="00922AAB"/>
    <w:rsid w:val="00953A76"/>
    <w:rsid w:val="00973172"/>
    <w:rsid w:val="00976158"/>
    <w:rsid w:val="00992624"/>
    <w:rsid w:val="00993A93"/>
    <w:rsid w:val="009C35AC"/>
    <w:rsid w:val="00AD780B"/>
    <w:rsid w:val="00B5206F"/>
    <w:rsid w:val="00B956C4"/>
    <w:rsid w:val="00B96C3F"/>
    <w:rsid w:val="00BA0DB9"/>
    <w:rsid w:val="00BB29FA"/>
    <w:rsid w:val="00BD208E"/>
    <w:rsid w:val="00BE7E2D"/>
    <w:rsid w:val="00C070F4"/>
    <w:rsid w:val="00C13A93"/>
    <w:rsid w:val="00C63F21"/>
    <w:rsid w:val="00CC6B63"/>
    <w:rsid w:val="00CF0F56"/>
    <w:rsid w:val="00CF6A90"/>
    <w:rsid w:val="00D45E61"/>
    <w:rsid w:val="00DB76E9"/>
    <w:rsid w:val="00E04CD5"/>
    <w:rsid w:val="00E220F2"/>
    <w:rsid w:val="00E52266"/>
    <w:rsid w:val="00EC2CDF"/>
    <w:rsid w:val="00F4431E"/>
    <w:rsid w:val="00F70B8E"/>
    <w:rsid w:val="00F9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A67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44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944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944CE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2944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2944CE"/>
  </w:style>
  <w:style w:type="paragraph" w:styleId="Pieddepage">
    <w:name w:val="footer"/>
    <w:basedOn w:val="Normal"/>
    <w:link w:val="PieddepageCar"/>
    <w:uiPriority w:val="99"/>
    <w:unhideWhenUsed/>
    <w:rsid w:val="002944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4CE"/>
  </w:style>
  <w:style w:type="paragraph" w:styleId="NormalWeb">
    <w:name w:val="Normal (Web)"/>
    <w:basedOn w:val="Normal"/>
    <w:uiPriority w:val="99"/>
    <w:unhideWhenUsed/>
    <w:rsid w:val="002944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rsid w:val="002944C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944CE"/>
    <w:rPr>
      <w:rFonts w:ascii="Arial" w:eastAsia="Times New Roman" w:hAnsi="Arial" w:cs="Arial"/>
      <w:sz w:val="24"/>
      <w:szCs w:val="24"/>
      <w:lang w:eastAsia="fr-FR"/>
    </w:rPr>
  </w:style>
  <w:style w:type="paragraph" w:customStyle="1" w:styleId="Tableaudescription">
    <w:name w:val="Tableau description"/>
    <w:basedOn w:val="Normal"/>
    <w:rsid w:val="002944CE"/>
    <w:pPr>
      <w:spacing w:before="200" w:after="100" w:line="200" w:lineRule="atLeast"/>
    </w:pPr>
    <w:rPr>
      <w:rFonts w:ascii="Verdana" w:eastAsia="Times New Roman" w:hAnsi="Verdana" w:cs="Times New Roman"/>
      <w:bCs/>
      <w:sz w:val="18"/>
      <w:szCs w:val="16"/>
      <w:lang w:val="fr-FR" w:eastAsia="fr-FR"/>
    </w:rPr>
  </w:style>
  <w:style w:type="paragraph" w:customStyle="1" w:styleId="Tableautitre">
    <w:name w:val="Tableau titre"/>
    <w:basedOn w:val="Normal"/>
    <w:rsid w:val="002944CE"/>
    <w:pPr>
      <w:spacing w:before="120" w:after="120" w:line="200" w:lineRule="atLeast"/>
      <w:jc w:val="center"/>
    </w:pPr>
    <w:rPr>
      <w:rFonts w:ascii="Verdana" w:eastAsia="Times New Roman" w:hAnsi="Verdana" w:cs="Arial"/>
      <w:b/>
      <w:smallCaps/>
      <w:color w:val="FFFFFF"/>
      <w:sz w:val="20"/>
      <w:szCs w:val="24"/>
      <w:lang w:val="fr-FR" w:eastAsia="fr-FR"/>
    </w:rPr>
  </w:style>
  <w:style w:type="paragraph" w:customStyle="1" w:styleId="Tableaulments">
    <w:name w:val="Tableau éléments"/>
    <w:basedOn w:val="Normal"/>
    <w:rsid w:val="002944CE"/>
    <w:pPr>
      <w:spacing w:before="120" w:after="120" w:line="200" w:lineRule="atLeast"/>
      <w:jc w:val="center"/>
    </w:pPr>
    <w:rPr>
      <w:rFonts w:ascii="Verdana" w:eastAsia="Times New Roman" w:hAnsi="Verdana" w:cs="Times New Roman"/>
      <w:b/>
      <w:bCs/>
      <w:smallCaps/>
      <w:color w:val="FFFFFF"/>
      <w:sz w:val="18"/>
      <w:szCs w:val="24"/>
      <w:lang w:val="fr-FR" w:eastAsia="fr-FR"/>
    </w:rPr>
  </w:style>
  <w:style w:type="paragraph" w:customStyle="1" w:styleId="Vuedensemble">
    <w:name w:val="Vue d'ensemble"/>
    <w:basedOn w:val="Normal"/>
    <w:rsid w:val="002944CE"/>
    <w:pPr>
      <w:spacing w:after="720" w:line="240" w:lineRule="auto"/>
      <w:jc w:val="center"/>
    </w:pPr>
    <w:rPr>
      <w:rFonts w:ascii="Verdana" w:eastAsia="Times New Roman" w:hAnsi="Verdana" w:cs="Times New Roman"/>
      <w:b/>
      <w:smallCaps/>
      <w:color w:val="FF0000"/>
      <w:sz w:val="20"/>
      <w:szCs w:val="20"/>
      <w:lang w:val="fr-FR" w:eastAsia="fr-FR"/>
    </w:rPr>
  </w:style>
  <w:style w:type="paragraph" w:customStyle="1" w:styleId="Titrecomptence">
    <w:name w:val="Titre compétence"/>
    <w:basedOn w:val="Normal"/>
    <w:rsid w:val="002944CE"/>
    <w:pPr>
      <w:tabs>
        <w:tab w:val="left" w:pos="1800"/>
      </w:tabs>
      <w:spacing w:after="360" w:line="200" w:lineRule="atLeast"/>
    </w:pPr>
    <w:rPr>
      <w:rFonts w:ascii="Bodoni MT" w:eastAsia="Times New Roman" w:hAnsi="Bodoni MT" w:cs="Times New Roman"/>
      <w:b/>
      <w:smallCaps/>
      <w:color w:val="FF0000"/>
      <w:lang w:val="fr-FR" w:eastAsia="fr-FR"/>
    </w:rPr>
  </w:style>
  <w:style w:type="paragraph" w:customStyle="1" w:styleId="Dfinition2">
    <w:name w:val="Définition 2"/>
    <w:basedOn w:val="Normal"/>
    <w:rsid w:val="002944CE"/>
    <w:pPr>
      <w:spacing w:before="240" w:after="360" w:line="200" w:lineRule="atLeast"/>
      <w:jc w:val="both"/>
    </w:pPr>
    <w:rPr>
      <w:rFonts w:ascii="Verdana" w:eastAsia="Times New Roman" w:hAnsi="Verdana" w:cs="Times New Roman"/>
      <w:sz w:val="18"/>
      <w:szCs w:val="18"/>
      <w:lang w:val="fr-FR" w:eastAsia="fr-FR"/>
    </w:rPr>
  </w:style>
  <w:style w:type="paragraph" w:customStyle="1" w:styleId="Paragraphedeliste1">
    <w:name w:val="Paragraphe de liste1"/>
    <w:basedOn w:val="Normal"/>
    <w:uiPriority w:val="34"/>
    <w:qFormat/>
    <w:rsid w:val="002944CE"/>
    <w:pPr>
      <w:ind w:left="720"/>
      <w:contextualSpacing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4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4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A67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44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944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944CE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2944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2944CE"/>
  </w:style>
  <w:style w:type="paragraph" w:styleId="Pieddepage">
    <w:name w:val="footer"/>
    <w:basedOn w:val="Normal"/>
    <w:link w:val="PieddepageCar"/>
    <w:uiPriority w:val="99"/>
    <w:unhideWhenUsed/>
    <w:rsid w:val="002944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4CE"/>
  </w:style>
  <w:style w:type="paragraph" w:styleId="NormalWeb">
    <w:name w:val="Normal (Web)"/>
    <w:basedOn w:val="Normal"/>
    <w:uiPriority w:val="99"/>
    <w:unhideWhenUsed/>
    <w:rsid w:val="002944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rsid w:val="002944C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944CE"/>
    <w:rPr>
      <w:rFonts w:ascii="Arial" w:eastAsia="Times New Roman" w:hAnsi="Arial" w:cs="Arial"/>
      <w:sz w:val="24"/>
      <w:szCs w:val="24"/>
      <w:lang w:eastAsia="fr-FR"/>
    </w:rPr>
  </w:style>
  <w:style w:type="paragraph" w:customStyle="1" w:styleId="Tableaudescription">
    <w:name w:val="Tableau description"/>
    <w:basedOn w:val="Normal"/>
    <w:rsid w:val="002944CE"/>
    <w:pPr>
      <w:spacing w:before="200" w:after="100" w:line="200" w:lineRule="atLeast"/>
    </w:pPr>
    <w:rPr>
      <w:rFonts w:ascii="Verdana" w:eastAsia="Times New Roman" w:hAnsi="Verdana" w:cs="Times New Roman"/>
      <w:bCs/>
      <w:sz w:val="18"/>
      <w:szCs w:val="16"/>
      <w:lang w:val="fr-FR" w:eastAsia="fr-FR"/>
    </w:rPr>
  </w:style>
  <w:style w:type="paragraph" w:customStyle="1" w:styleId="Tableautitre">
    <w:name w:val="Tableau titre"/>
    <w:basedOn w:val="Normal"/>
    <w:rsid w:val="002944CE"/>
    <w:pPr>
      <w:spacing w:before="120" w:after="120" w:line="200" w:lineRule="atLeast"/>
      <w:jc w:val="center"/>
    </w:pPr>
    <w:rPr>
      <w:rFonts w:ascii="Verdana" w:eastAsia="Times New Roman" w:hAnsi="Verdana" w:cs="Arial"/>
      <w:b/>
      <w:smallCaps/>
      <w:color w:val="FFFFFF"/>
      <w:sz w:val="20"/>
      <w:szCs w:val="24"/>
      <w:lang w:val="fr-FR" w:eastAsia="fr-FR"/>
    </w:rPr>
  </w:style>
  <w:style w:type="paragraph" w:customStyle="1" w:styleId="Tableaulments">
    <w:name w:val="Tableau éléments"/>
    <w:basedOn w:val="Normal"/>
    <w:rsid w:val="002944CE"/>
    <w:pPr>
      <w:spacing w:before="120" w:after="120" w:line="200" w:lineRule="atLeast"/>
      <w:jc w:val="center"/>
    </w:pPr>
    <w:rPr>
      <w:rFonts w:ascii="Verdana" w:eastAsia="Times New Roman" w:hAnsi="Verdana" w:cs="Times New Roman"/>
      <w:b/>
      <w:bCs/>
      <w:smallCaps/>
      <w:color w:val="FFFFFF"/>
      <w:sz w:val="18"/>
      <w:szCs w:val="24"/>
      <w:lang w:val="fr-FR" w:eastAsia="fr-FR"/>
    </w:rPr>
  </w:style>
  <w:style w:type="paragraph" w:customStyle="1" w:styleId="Vuedensemble">
    <w:name w:val="Vue d'ensemble"/>
    <w:basedOn w:val="Normal"/>
    <w:rsid w:val="002944CE"/>
    <w:pPr>
      <w:spacing w:after="720" w:line="240" w:lineRule="auto"/>
      <w:jc w:val="center"/>
    </w:pPr>
    <w:rPr>
      <w:rFonts w:ascii="Verdana" w:eastAsia="Times New Roman" w:hAnsi="Verdana" w:cs="Times New Roman"/>
      <w:b/>
      <w:smallCaps/>
      <w:color w:val="FF0000"/>
      <w:sz w:val="20"/>
      <w:szCs w:val="20"/>
      <w:lang w:val="fr-FR" w:eastAsia="fr-FR"/>
    </w:rPr>
  </w:style>
  <w:style w:type="paragraph" w:customStyle="1" w:styleId="Titrecomptence">
    <w:name w:val="Titre compétence"/>
    <w:basedOn w:val="Normal"/>
    <w:rsid w:val="002944CE"/>
    <w:pPr>
      <w:tabs>
        <w:tab w:val="left" w:pos="1800"/>
      </w:tabs>
      <w:spacing w:after="360" w:line="200" w:lineRule="atLeast"/>
    </w:pPr>
    <w:rPr>
      <w:rFonts w:ascii="Bodoni MT" w:eastAsia="Times New Roman" w:hAnsi="Bodoni MT" w:cs="Times New Roman"/>
      <w:b/>
      <w:smallCaps/>
      <w:color w:val="FF0000"/>
      <w:lang w:val="fr-FR" w:eastAsia="fr-FR"/>
    </w:rPr>
  </w:style>
  <w:style w:type="paragraph" w:customStyle="1" w:styleId="Dfinition2">
    <w:name w:val="Définition 2"/>
    <w:basedOn w:val="Normal"/>
    <w:rsid w:val="002944CE"/>
    <w:pPr>
      <w:spacing w:before="240" w:after="360" w:line="200" w:lineRule="atLeast"/>
      <w:jc w:val="both"/>
    </w:pPr>
    <w:rPr>
      <w:rFonts w:ascii="Verdana" w:eastAsia="Times New Roman" w:hAnsi="Verdana" w:cs="Times New Roman"/>
      <w:sz w:val="18"/>
      <w:szCs w:val="18"/>
      <w:lang w:val="fr-FR" w:eastAsia="fr-FR"/>
    </w:rPr>
  </w:style>
  <w:style w:type="paragraph" w:customStyle="1" w:styleId="Paragraphedeliste1">
    <w:name w:val="Paragraphe de liste1"/>
    <w:basedOn w:val="Normal"/>
    <w:uiPriority w:val="34"/>
    <w:qFormat/>
    <w:rsid w:val="002944CE"/>
    <w:pPr>
      <w:ind w:left="720"/>
      <w:contextualSpacing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4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4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5768-9701-45F9-B8A8-BB7FDFE3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 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aj</dc:creator>
  <cp:keywords/>
  <dc:description/>
  <cp:lastModifiedBy>charlaj</cp:lastModifiedBy>
  <cp:revision>5</cp:revision>
  <cp:lastPrinted>2012-11-16T12:39:00Z</cp:lastPrinted>
  <dcterms:created xsi:type="dcterms:W3CDTF">2012-11-16T12:54:00Z</dcterms:created>
  <dcterms:modified xsi:type="dcterms:W3CDTF">2012-11-16T13:01:00Z</dcterms:modified>
</cp:coreProperties>
</file>